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31" w:rsidRPr="00745279" w:rsidRDefault="00B71F31" w:rsidP="00B71094">
      <w:pPr>
        <w:jc w:val="center"/>
        <w:rPr>
          <w:sz w:val="28"/>
          <w:szCs w:val="28"/>
        </w:rPr>
      </w:pPr>
    </w:p>
    <w:p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РОССИЙСКАЯ  ФЕДЕРАЦИЯ</w:t>
      </w:r>
    </w:p>
    <w:p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Ленинградская область</w:t>
      </w:r>
    </w:p>
    <w:p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Муниципальное образование Колтушское сельское поселение</w:t>
      </w:r>
    </w:p>
    <w:p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Всеволожского муниципального района</w:t>
      </w:r>
    </w:p>
    <w:p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АДМИНИСТРАЦИЯ</w:t>
      </w:r>
    </w:p>
    <w:p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ПОСТАНОВЛЕНИЕ</w:t>
      </w:r>
    </w:p>
    <w:p w:rsidR="006068CB" w:rsidRPr="00C06CEB" w:rsidRDefault="006068CB" w:rsidP="006068CB">
      <w:pPr>
        <w:rPr>
          <w:rFonts w:eastAsia="Calibri"/>
          <w:color w:val="000000"/>
          <w:sz w:val="26"/>
          <w:szCs w:val="26"/>
          <w:lang w:eastAsia="en-US"/>
        </w:rPr>
      </w:pPr>
    </w:p>
    <w:p w:rsidR="00C06CEB" w:rsidRDefault="00C06CEB" w:rsidP="00AF421F">
      <w:pPr>
        <w:ind w:left="709"/>
        <w:rPr>
          <w:sz w:val="28"/>
          <w:szCs w:val="28"/>
        </w:rPr>
      </w:pPr>
    </w:p>
    <w:p w:rsidR="00AC7DDD" w:rsidRDefault="00AC7DDD" w:rsidP="00AF421F">
      <w:pPr>
        <w:ind w:left="709"/>
        <w:rPr>
          <w:sz w:val="28"/>
          <w:szCs w:val="28"/>
        </w:rPr>
      </w:pPr>
    </w:p>
    <w:p w:rsidR="00AC7DDD" w:rsidRPr="00724E9F" w:rsidRDefault="0076158C" w:rsidP="001750F3">
      <w:pPr>
        <w:ind w:firstLine="708"/>
        <w:rPr>
          <w:sz w:val="28"/>
          <w:szCs w:val="28"/>
          <w:u w:val="single"/>
        </w:rPr>
      </w:pPr>
      <w:r w:rsidRPr="00724E9F">
        <w:rPr>
          <w:sz w:val="28"/>
          <w:szCs w:val="28"/>
          <w:u w:val="single"/>
        </w:rPr>
        <w:t>18.05.2021</w:t>
      </w:r>
      <w:r w:rsidR="001750F3">
        <w:rPr>
          <w:sz w:val="28"/>
          <w:szCs w:val="28"/>
        </w:rPr>
        <w:t xml:space="preserve"> № </w:t>
      </w:r>
      <w:r w:rsidRPr="00724E9F">
        <w:rPr>
          <w:sz w:val="28"/>
          <w:szCs w:val="28"/>
          <w:u w:val="single"/>
        </w:rPr>
        <w:t>325</w:t>
      </w:r>
    </w:p>
    <w:p w:rsidR="003B03B4" w:rsidRDefault="003B03B4" w:rsidP="00666360">
      <w:pPr>
        <w:ind w:left="709"/>
        <w:rPr>
          <w:sz w:val="26"/>
          <w:szCs w:val="26"/>
        </w:rPr>
      </w:pPr>
    </w:p>
    <w:p w:rsidR="003B03B4" w:rsidRDefault="003B03B4" w:rsidP="00666360">
      <w:pPr>
        <w:ind w:left="709"/>
        <w:rPr>
          <w:sz w:val="26"/>
          <w:szCs w:val="26"/>
        </w:rPr>
      </w:pPr>
    </w:p>
    <w:p w:rsidR="00666360" w:rsidRDefault="00235CD0" w:rsidP="00666360">
      <w:pPr>
        <w:ind w:left="709"/>
        <w:rPr>
          <w:sz w:val="26"/>
          <w:szCs w:val="26"/>
        </w:rPr>
      </w:pPr>
      <w:r w:rsidRPr="00EA4E51">
        <w:rPr>
          <w:sz w:val="26"/>
          <w:szCs w:val="26"/>
        </w:rPr>
        <w:t>О</w:t>
      </w:r>
      <w:r w:rsidR="00666360" w:rsidRPr="00EA4E51">
        <w:rPr>
          <w:sz w:val="26"/>
          <w:szCs w:val="26"/>
        </w:rPr>
        <w:t xml:space="preserve"> внесении изменений в постановление</w:t>
      </w:r>
    </w:p>
    <w:p w:rsidR="00F83CEB" w:rsidRPr="00EA4E51" w:rsidRDefault="00F83CEB" w:rsidP="00666360">
      <w:pPr>
        <w:ind w:left="709"/>
        <w:rPr>
          <w:sz w:val="26"/>
          <w:szCs w:val="26"/>
        </w:rPr>
      </w:pPr>
      <w:r>
        <w:rPr>
          <w:sz w:val="26"/>
          <w:szCs w:val="26"/>
        </w:rPr>
        <w:t>№349 от 31.07.2018 (с изменениями)</w:t>
      </w:r>
    </w:p>
    <w:p w:rsidR="001B399E" w:rsidRDefault="00B71F31" w:rsidP="00F83CEB">
      <w:pPr>
        <w:ind w:left="709"/>
        <w:rPr>
          <w:sz w:val="26"/>
          <w:szCs w:val="26"/>
        </w:rPr>
      </w:pPr>
      <w:r w:rsidRPr="00EA4E51">
        <w:rPr>
          <w:sz w:val="26"/>
          <w:szCs w:val="26"/>
        </w:rPr>
        <w:t xml:space="preserve">                            </w:t>
      </w:r>
    </w:p>
    <w:p w:rsidR="00235CD0" w:rsidRPr="00EA4E51" w:rsidRDefault="00B71F31" w:rsidP="00F83CEB">
      <w:pPr>
        <w:ind w:left="709"/>
        <w:rPr>
          <w:sz w:val="26"/>
          <w:szCs w:val="26"/>
        </w:rPr>
      </w:pPr>
      <w:r w:rsidRPr="00EA4E51">
        <w:rPr>
          <w:sz w:val="26"/>
          <w:szCs w:val="26"/>
        </w:rPr>
        <w:t xml:space="preserve">                                                             </w:t>
      </w:r>
    </w:p>
    <w:p w:rsidR="003B03B4" w:rsidRDefault="00235CD0" w:rsidP="00AF421F">
      <w:pPr>
        <w:ind w:left="709"/>
        <w:jc w:val="both"/>
        <w:rPr>
          <w:sz w:val="26"/>
          <w:szCs w:val="26"/>
        </w:rPr>
      </w:pPr>
      <w:r w:rsidRPr="00EA4E51">
        <w:rPr>
          <w:sz w:val="26"/>
          <w:szCs w:val="26"/>
        </w:rPr>
        <w:tab/>
      </w:r>
    </w:p>
    <w:p w:rsidR="00B434E7" w:rsidRPr="00EA4E51" w:rsidRDefault="00B434E7" w:rsidP="003B03B4">
      <w:pPr>
        <w:ind w:left="709" w:firstLine="707"/>
        <w:jc w:val="both"/>
        <w:rPr>
          <w:sz w:val="26"/>
          <w:szCs w:val="26"/>
        </w:rPr>
      </w:pPr>
      <w:proofErr w:type="gramStart"/>
      <w:r w:rsidRPr="00EA4E51">
        <w:rPr>
          <w:sz w:val="26"/>
          <w:szCs w:val="26"/>
        </w:rPr>
        <w:t xml:space="preserve">В </w:t>
      </w:r>
      <w:r w:rsidR="00F83CEB">
        <w:rPr>
          <w:sz w:val="26"/>
          <w:szCs w:val="26"/>
        </w:rPr>
        <w:t>соответствии с Ф</w:t>
      </w:r>
      <w:r w:rsidRPr="00EA4E51">
        <w:rPr>
          <w:sz w:val="26"/>
          <w:szCs w:val="26"/>
        </w:rPr>
        <w:t>едеральн</w:t>
      </w:r>
      <w:r w:rsidR="00F83CEB">
        <w:rPr>
          <w:sz w:val="26"/>
          <w:szCs w:val="26"/>
        </w:rPr>
        <w:t>ым</w:t>
      </w:r>
      <w:r w:rsidRPr="00EA4E51">
        <w:rPr>
          <w:sz w:val="26"/>
          <w:szCs w:val="26"/>
        </w:rPr>
        <w:t xml:space="preserve"> закон</w:t>
      </w:r>
      <w:r w:rsidR="00F83CEB">
        <w:rPr>
          <w:sz w:val="26"/>
          <w:szCs w:val="26"/>
        </w:rPr>
        <w:t>ом</w:t>
      </w:r>
      <w:r w:rsidRPr="00EA4E51">
        <w:rPr>
          <w:sz w:val="26"/>
          <w:szCs w:val="26"/>
        </w:rPr>
        <w:t xml:space="preserve"> от 28 декабря 2009 года № 381-ФЗ «Об основах государственного регулирования торговой деятельности в Российской Федерации», </w:t>
      </w:r>
      <w:r w:rsidR="00F83CEB">
        <w:rPr>
          <w:sz w:val="26"/>
          <w:szCs w:val="26"/>
        </w:rPr>
        <w:t>Федеральным</w:t>
      </w:r>
      <w:r w:rsidRPr="00EA4E51">
        <w:rPr>
          <w:sz w:val="26"/>
          <w:szCs w:val="26"/>
        </w:rPr>
        <w:t xml:space="preserve"> закон</w:t>
      </w:r>
      <w:r w:rsidR="00F83CEB">
        <w:rPr>
          <w:sz w:val="26"/>
          <w:szCs w:val="26"/>
        </w:rPr>
        <w:t>ом</w:t>
      </w:r>
      <w:r w:rsidRPr="00EA4E51">
        <w:rPr>
          <w:sz w:val="26"/>
          <w:szCs w:val="26"/>
        </w:rPr>
        <w:t xml:space="preserve"> Российской Федерации от 06 октября 2003 года № 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Ленинградской обла</w:t>
      </w:r>
      <w:r w:rsidR="00104058">
        <w:rPr>
          <w:sz w:val="26"/>
          <w:szCs w:val="26"/>
        </w:rPr>
        <w:t>сти от 12 марта 2019 года № 4</w:t>
      </w:r>
      <w:r w:rsidRPr="00EA4E51">
        <w:rPr>
          <w:sz w:val="26"/>
          <w:szCs w:val="26"/>
        </w:rPr>
        <w:t xml:space="preserve"> «О порядке разработки</w:t>
      </w:r>
      <w:proofErr w:type="gramEnd"/>
      <w:r w:rsidRPr="00EA4E51">
        <w:rPr>
          <w:sz w:val="26"/>
          <w:szCs w:val="26"/>
        </w:rPr>
        <w:t xml:space="preserve"> и утверждения схем размещения нестационарных торговых объектов на территории муниципальных образов</w:t>
      </w:r>
      <w:r w:rsidR="00F83CEB">
        <w:rPr>
          <w:sz w:val="26"/>
          <w:szCs w:val="26"/>
        </w:rPr>
        <w:t>аний», Уставом МО Колтушское СП</w:t>
      </w:r>
      <w:r w:rsidRPr="00EA4E51">
        <w:rPr>
          <w:sz w:val="26"/>
          <w:szCs w:val="26"/>
        </w:rPr>
        <w:t xml:space="preserve"> </w:t>
      </w:r>
      <w:r w:rsidR="00235CD0" w:rsidRPr="00EA4E51">
        <w:rPr>
          <w:sz w:val="26"/>
          <w:szCs w:val="26"/>
        </w:rPr>
        <w:tab/>
      </w:r>
    </w:p>
    <w:p w:rsidR="00235CD0" w:rsidRPr="00EA4E51" w:rsidRDefault="0088499A" w:rsidP="00AF421F">
      <w:pPr>
        <w:ind w:left="709"/>
        <w:jc w:val="both"/>
        <w:rPr>
          <w:sz w:val="26"/>
          <w:szCs w:val="26"/>
        </w:rPr>
      </w:pPr>
      <w:r w:rsidRPr="00EA4E51">
        <w:rPr>
          <w:sz w:val="26"/>
          <w:szCs w:val="26"/>
        </w:rPr>
        <w:t>ПОСТАНОВЛЯЮ:</w:t>
      </w:r>
    </w:p>
    <w:p w:rsidR="00B434E7" w:rsidRPr="00EA4E51" w:rsidRDefault="00B434E7" w:rsidP="00AF421F">
      <w:pPr>
        <w:ind w:left="709"/>
        <w:jc w:val="both"/>
        <w:rPr>
          <w:sz w:val="26"/>
          <w:szCs w:val="26"/>
        </w:rPr>
      </w:pPr>
    </w:p>
    <w:p w:rsidR="00666360" w:rsidRPr="00EA4E51" w:rsidRDefault="00666360" w:rsidP="00EA4E51">
      <w:pPr>
        <w:ind w:left="709" w:firstLine="425"/>
        <w:jc w:val="both"/>
        <w:rPr>
          <w:sz w:val="26"/>
          <w:szCs w:val="26"/>
        </w:rPr>
      </w:pPr>
      <w:r w:rsidRPr="00EA4E51">
        <w:rPr>
          <w:sz w:val="26"/>
          <w:szCs w:val="26"/>
        </w:rPr>
        <w:t>1.</w:t>
      </w:r>
      <w:r w:rsidRPr="00EA4E51">
        <w:rPr>
          <w:sz w:val="26"/>
          <w:szCs w:val="26"/>
        </w:rPr>
        <w:tab/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349 от 31.07.2018г. «Об утверждении Схемы размещения нестационарных торговых объектов на территории МО Колтушское СП</w:t>
      </w:r>
      <w:r w:rsidR="00F83CEB">
        <w:rPr>
          <w:sz w:val="26"/>
          <w:szCs w:val="26"/>
        </w:rPr>
        <w:t xml:space="preserve"> (с изменениями)</w:t>
      </w:r>
      <w:r w:rsidRPr="00EA4E51">
        <w:rPr>
          <w:sz w:val="26"/>
          <w:szCs w:val="26"/>
        </w:rPr>
        <w:t>» (далее – постановление) следующие изменения:</w:t>
      </w:r>
    </w:p>
    <w:p w:rsidR="0088499A" w:rsidRPr="00EA4E51" w:rsidRDefault="004A2539" w:rsidP="00EA4E51">
      <w:pPr>
        <w:pStyle w:val="a5"/>
        <w:numPr>
          <w:ilvl w:val="1"/>
          <w:numId w:val="1"/>
        </w:numPr>
        <w:ind w:left="709" w:firstLine="425"/>
        <w:jc w:val="both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666360" w:rsidRPr="00EA4E51">
        <w:rPr>
          <w:sz w:val="26"/>
          <w:szCs w:val="26"/>
        </w:rPr>
        <w:t xml:space="preserve"> к постановлению</w:t>
      </w:r>
      <w:r w:rsidR="00EA4E51" w:rsidRPr="00EA4E51">
        <w:rPr>
          <w:sz w:val="26"/>
          <w:szCs w:val="26"/>
        </w:rPr>
        <w:t xml:space="preserve"> «Об утверждении Схемы</w:t>
      </w:r>
      <w:r w:rsidR="0088499A" w:rsidRPr="00EA4E51">
        <w:rPr>
          <w:sz w:val="26"/>
          <w:szCs w:val="26"/>
        </w:rPr>
        <w:t xml:space="preserve"> размещения н</w:t>
      </w:r>
      <w:r w:rsidR="00EA4E51" w:rsidRPr="00EA4E51">
        <w:rPr>
          <w:sz w:val="26"/>
          <w:szCs w:val="26"/>
        </w:rPr>
        <w:t>естационарных торговых объектов на территории МО Колтушское СП» изложить в редакции согласно Приложению к настоящему постановлению.</w:t>
      </w:r>
    </w:p>
    <w:p w:rsidR="00EA4E51" w:rsidRPr="00EA4E51" w:rsidRDefault="00EA4E51" w:rsidP="00EA4E51">
      <w:pPr>
        <w:pStyle w:val="a5"/>
        <w:numPr>
          <w:ilvl w:val="0"/>
          <w:numId w:val="1"/>
        </w:numPr>
        <w:ind w:firstLine="414"/>
        <w:rPr>
          <w:sz w:val="26"/>
          <w:szCs w:val="26"/>
        </w:rPr>
      </w:pPr>
      <w:r w:rsidRPr="00EA4E51">
        <w:rPr>
          <w:sz w:val="26"/>
          <w:szCs w:val="26"/>
        </w:rPr>
        <w:t>Постановление вступает в силу после его официального опубликования.</w:t>
      </w:r>
    </w:p>
    <w:p w:rsidR="001E4954" w:rsidRPr="00EA4E51" w:rsidRDefault="001E4954" w:rsidP="00EA4E51">
      <w:pPr>
        <w:numPr>
          <w:ilvl w:val="0"/>
          <w:numId w:val="1"/>
        </w:numPr>
        <w:ind w:firstLine="414"/>
        <w:rPr>
          <w:sz w:val="26"/>
          <w:szCs w:val="26"/>
        </w:rPr>
      </w:pPr>
      <w:r w:rsidRPr="00EA4E51">
        <w:rPr>
          <w:sz w:val="26"/>
          <w:szCs w:val="26"/>
        </w:rPr>
        <w:t>Настоящее постановление опубликовать в газете «Колтушский вестник» и   разместить на официальном сайте МО Колтушское СП.</w:t>
      </w:r>
    </w:p>
    <w:p w:rsidR="00BA2A87" w:rsidRPr="00EA4E51" w:rsidRDefault="00BA2A87" w:rsidP="00EA4E51">
      <w:pPr>
        <w:numPr>
          <w:ilvl w:val="0"/>
          <w:numId w:val="1"/>
        </w:numPr>
        <w:ind w:left="709" w:firstLine="425"/>
        <w:jc w:val="both"/>
        <w:rPr>
          <w:sz w:val="26"/>
          <w:szCs w:val="26"/>
        </w:rPr>
      </w:pPr>
      <w:proofErr w:type="gramStart"/>
      <w:r w:rsidRPr="00EA4E51">
        <w:rPr>
          <w:sz w:val="26"/>
          <w:szCs w:val="26"/>
        </w:rPr>
        <w:t>Контроль за</w:t>
      </w:r>
      <w:proofErr w:type="gramEnd"/>
      <w:r w:rsidRPr="00EA4E51">
        <w:rPr>
          <w:sz w:val="26"/>
          <w:szCs w:val="26"/>
        </w:rPr>
        <w:t xml:space="preserve"> исполнением постановления оставляю за собой.</w:t>
      </w:r>
    </w:p>
    <w:p w:rsidR="004E7CD3" w:rsidRPr="00EA4E51" w:rsidRDefault="004E7CD3" w:rsidP="004E7CD3">
      <w:pPr>
        <w:jc w:val="both"/>
        <w:rPr>
          <w:sz w:val="26"/>
          <w:szCs w:val="26"/>
        </w:rPr>
      </w:pPr>
    </w:p>
    <w:p w:rsidR="00CA4051" w:rsidRPr="00EA4E51" w:rsidRDefault="00CA4051" w:rsidP="005F5108">
      <w:pPr>
        <w:jc w:val="both"/>
        <w:rPr>
          <w:sz w:val="26"/>
          <w:szCs w:val="26"/>
        </w:rPr>
      </w:pPr>
    </w:p>
    <w:p w:rsidR="0088499A" w:rsidRPr="00EA4E51" w:rsidRDefault="001768F6" w:rsidP="00AF421F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88499A" w:rsidRPr="00EA4E5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88499A" w:rsidRPr="00EA4E51">
        <w:rPr>
          <w:sz w:val="26"/>
          <w:szCs w:val="26"/>
        </w:rPr>
        <w:t xml:space="preserve"> администрации                                      </w:t>
      </w:r>
      <w:r w:rsidR="00CA4051" w:rsidRPr="00EA4E51">
        <w:rPr>
          <w:sz w:val="26"/>
          <w:szCs w:val="26"/>
        </w:rPr>
        <w:t xml:space="preserve">                   </w:t>
      </w:r>
      <w:r w:rsidR="00EA4E51" w:rsidRPr="00EA4E51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А.В. Комарницкая</w:t>
      </w:r>
    </w:p>
    <w:p w:rsidR="00501B81" w:rsidRPr="00EA4E51" w:rsidRDefault="00501B81" w:rsidP="00185FA4">
      <w:pPr>
        <w:jc w:val="both"/>
        <w:rPr>
          <w:sz w:val="26"/>
          <w:szCs w:val="26"/>
        </w:rPr>
        <w:sectPr w:rsidR="00501B81" w:rsidRPr="00EA4E51" w:rsidSect="009B257D">
          <w:pgSz w:w="11906" w:h="16838"/>
          <w:pgMar w:top="709" w:right="851" w:bottom="568" w:left="709" w:header="709" w:footer="709" w:gutter="0"/>
          <w:cols w:space="708"/>
          <w:docGrid w:linePitch="360"/>
        </w:sectPr>
      </w:pPr>
    </w:p>
    <w:p w:rsidR="0089584A" w:rsidRPr="0018208B" w:rsidRDefault="004A2539" w:rsidP="00501B81">
      <w:pPr>
        <w:jc w:val="right"/>
      </w:pPr>
      <w:r>
        <w:lastRenderedPageBreak/>
        <w:t xml:space="preserve">Приложение </w:t>
      </w:r>
    </w:p>
    <w:p w:rsidR="004E7CD3" w:rsidRPr="0018208B" w:rsidRDefault="004E7CD3" w:rsidP="00501B81">
      <w:pPr>
        <w:jc w:val="right"/>
      </w:pPr>
    </w:p>
    <w:p w:rsidR="00501B81" w:rsidRPr="0018208B" w:rsidRDefault="00501B81" w:rsidP="00501B81">
      <w:pPr>
        <w:jc w:val="right"/>
      </w:pPr>
      <w:r w:rsidRPr="0018208B">
        <w:t>УТВЕРЖДЕНО</w:t>
      </w:r>
    </w:p>
    <w:p w:rsidR="00501B81" w:rsidRPr="0018208B" w:rsidRDefault="00501B81" w:rsidP="00501B81">
      <w:pPr>
        <w:jc w:val="right"/>
      </w:pPr>
      <w:r w:rsidRPr="0018208B">
        <w:t xml:space="preserve">постановлением администрации </w:t>
      </w:r>
    </w:p>
    <w:p w:rsidR="00860B3B" w:rsidRPr="0018208B" w:rsidRDefault="00501B81" w:rsidP="00501B81">
      <w:pPr>
        <w:jc w:val="right"/>
      </w:pPr>
      <w:r w:rsidRPr="0018208B">
        <w:t xml:space="preserve">МО </w:t>
      </w:r>
      <w:r w:rsidR="00860B3B" w:rsidRPr="0018208B">
        <w:t>Колтушское СП</w:t>
      </w:r>
    </w:p>
    <w:p w:rsidR="004E7CD3" w:rsidRDefault="00364C5D" w:rsidP="00652668">
      <w:pPr>
        <w:jc w:val="right"/>
      </w:pPr>
      <w:r w:rsidRPr="005B09ED">
        <w:t>о</w:t>
      </w:r>
      <w:r w:rsidR="003B73C0" w:rsidRPr="005B09ED">
        <w:t>т</w:t>
      </w:r>
      <w:r w:rsidR="001750F3">
        <w:t xml:space="preserve"> </w:t>
      </w:r>
      <w:r w:rsidR="0076158C">
        <w:rPr>
          <w:u w:val="single"/>
        </w:rPr>
        <w:t>18.05.2021</w:t>
      </w:r>
      <w:r w:rsidR="001750F3">
        <w:t xml:space="preserve"> </w:t>
      </w:r>
      <w:r w:rsidR="006D3599" w:rsidRPr="005B09ED">
        <w:t>№</w:t>
      </w:r>
      <w:r w:rsidR="001750F3">
        <w:t xml:space="preserve"> </w:t>
      </w:r>
      <w:r w:rsidR="0076158C">
        <w:rPr>
          <w:u w:val="single"/>
        </w:rPr>
        <w:t>325</w:t>
      </w:r>
      <w:bookmarkStart w:id="0" w:name="_GoBack"/>
      <w:bookmarkEnd w:id="0"/>
    </w:p>
    <w:p w:rsidR="00652668" w:rsidRPr="00652668" w:rsidRDefault="00652668" w:rsidP="00652668">
      <w:pPr>
        <w:jc w:val="right"/>
      </w:pPr>
    </w:p>
    <w:p w:rsidR="00501B81" w:rsidRPr="00FB69CA" w:rsidRDefault="00501B81" w:rsidP="00501B81">
      <w:pPr>
        <w:jc w:val="center"/>
      </w:pPr>
      <w:r w:rsidRPr="00FB69CA">
        <w:t>Схема</w:t>
      </w:r>
    </w:p>
    <w:p w:rsidR="0089584A" w:rsidRPr="00FB69CA" w:rsidRDefault="00501B81" w:rsidP="005F5108">
      <w:pPr>
        <w:jc w:val="center"/>
      </w:pPr>
      <w:r w:rsidRPr="00FB69CA">
        <w:t>размещения нестационарных торговых объектов, расположенных на земельных участках</w:t>
      </w:r>
      <w:r w:rsidR="00265A90" w:rsidRPr="00FB69CA">
        <w:t>, находящихся в</w:t>
      </w:r>
      <w:r w:rsidR="00E53E2E" w:rsidRPr="00FB69CA">
        <w:t xml:space="preserve"> муниципальной собственности</w:t>
      </w:r>
      <w:r w:rsidRPr="00FB69CA">
        <w:t xml:space="preserve"> на </w:t>
      </w:r>
      <w:r w:rsidR="0089584A" w:rsidRPr="00FB69CA">
        <w:t xml:space="preserve">территории МО </w:t>
      </w:r>
      <w:r w:rsidR="002E69D3" w:rsidRPr="00FB69CA">
        <w:t>Колтушское</w:t>
      </w:r>
      <w:r w:rsidR="0089584A" w:rsidRPr="00FB69CA">
        <w:t xml:space="preserve"> СП</w:t>
      </w:r>
    </w:p>
    <w:tbl>
      <w:tblPr>
        <w:tblW w:w="154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956"/>
        <w:gridCol w:w="2545"/>
        <w:gridCol w:w="1178"/>
        <w:gridCol w:w="946"/>
        <w:gridCol w:w="1425"/>
        <w:gridCol w:w="1418"/>
        <w:gridCol w:w="1314"/>
        <w:gridCol w:w="1229"/>
        <w:gridCol w:w="1142"/>
        <w:gridCol w:w="1559"/>
        <w:gridCol w:w="855"/>
        <w:gridCol w:w="15"/>
        <w:gridCol w:w="835"/>
      </w:tblGrid>
      <w:tr w:rsidR="00D121FF" w:rsidRPr="00BC76DB" w:rsidTr="00882338">
        <w:trPr>
          <w:trHeight w:val="552"/>
        </w:trPr>
        <w:tc>
          <w:tcPr>
            <w:tcW w:w="7050" w:type="dxa"/>
            <w:gridSpan w:val="5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формация о НТО</w:t>
            </w:r>
          </w:p>
        </w:tc>
        <w:tc>
          <w:tcPr>
            <w:tcW w:w="3961" w:type="dxa"/>
            <w:gridSpan w:val="3"/>
            <w:vMerge w:val="restart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 на размещение НТ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121FF" w:rsidRPr="003D3482" w:rsidRDefault="00D121FF" w:rsidP="003038CA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Является ли правообладатель НТО субъектом малого и (или) среднего предпринимательства (да/нет)</w:t>
            </w:r>
          </w:p>
        </w:tc>
        <w:tc>
          <w:tcPr>
            <w:tcW w:w="1705" w:type="dxa"/>
            <w:gridSpan w:val="3"/>
            <w:vMerge w:val="restart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ериод размещения НТО</w:t>
            </w:r>
          </w:p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</w:tr>
      <w:tr w:rsidR="00D121FF" w:rsidRPr="00BC76DB" w:rsidTr="00652668">
        <w:trPr>
          <w:trHeight w:val="230"/>
        </w:trPr>
        <w:tc>
          <w:tcPr>
            <w:tcW w:w="956" w:type="dxa"/>
            <w:vMerge w:val="restart"/>
            <w:shd w:val="clear" w:color="auto" w:fill="auto"/>
          </w:tcPr>
          <w:p w:rsidR="00D121FF" w:rsidRPr="003D3482" w:rsidRDefault="00D121FF" w:rsidP="00B7109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дентификационный номер НТО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Место размещения НТО (адресный ориентир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Вид НТО</w:t>
            </w:r>
          </w:p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 w:val="restart"/>
          </w:tcPr>
          <w:p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лощадь НТО</w:t>
            </w:r>
            <w:r w:rsidR="00613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3961" w:type="dxa"/>
            <w:gridSpan w:val="3"/>
            <w:vMerge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vMerge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</w:tr>
      <w:tr w:rsidR="00D121FF" w:rsidRPr="00BC76DB" w:rsidTr="00652668">
        <w:trPr>
          <w:trHeight w:val="387"/>
        </w:trPr>
        <w:tc>
          <w:tcPr>
            <w:tcW w:w="956" w:type="dxa"/>
            <w:vMerge/>
            <w:shd w:val="clear" w:color="auto" w:fill="auto"/>
          </w:tcPr>
          <w:p w:rsidR="00D121FF" w:rsidRPr="003D3482" w:rsidRDefault="00D121FF" w:rsidP="00B7109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vMerge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shd w:val="clear" w:color="auto" w:fill="auto"/>
          </w:tcPr>
          <w:p w:rsidR="00D121FF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D121FF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  <w:tr w:rsidR="00D121FF" w:rsidRPr="00BC76DB" w:rsidTr="00652668">
        <w:trPr>
          <w:trHeight w:val="543"/>
        </w:trPr>
        <w:tc>
          <w:tcPr>
            <w:tcW w:w="956" w:type="dxa"/>
            <w:vMerge/>
            <w:shd w:val="clear" w:color="auto" w:fill="auto"/>
          </w:tcPr>
          <w:p w:rsidR="00D121FF" w:rsidRPr="003D3482" w:rsidRDefault="00D121FF" w:rsidP="00B7109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21FF" w:rsidRPr="003D3482" w:rsidRDefault="00D121FF" w:rsidP="00B71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14" w:type="dxa"/>
            <w:shd w:val="clear" w:color="auto" w:fill="auto"/>
          </w:tcPr>
          <w:p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</w:t>
            </w:r>
          </w:p>
        </w:tc>
        <w:tc>
          <w:tcPr>
            <w:tcW w:w="1229" w:type="dxa"/>
            <w:shd w:val="clear" w:color="auto" w:fill="auto"/>
          </w:tcPr>
          <w:p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Телефон </w:t>
            </w:r>
          </w:p>
          <w:p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(по желанию)</w:t>
            </w:r>
          </w:p>
        </w:tc>
        <w:tc>
          <w:tcPr>
            <w:tcW w:w="1142" w:type="dxa"/>
            <w:vMerge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</w:tr>
      <w:tr w:rsidR="00D121FF" w:rsidRPr="00BC76DB" w:rsidTr="00652668">
        <w:tc>
          <w:tcPr>
            <w:tcW w:w="956" w:type="dxa"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:rsidR="00D121FF" w:rsidRPr="003D3482" w:rsidRDefault="00D121FF" w:rsidP="00B71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</w:t>
            </w:r>
          </w:p>
        </w:tc>
        <w:tc>
          <w:tcPr>
            <w:tcW w:w="1425" w:type="dxa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121FF" w:rsidRPr="003D3482" w:rsidRDefault="00D121FF" w:rsidP="00B71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6</w:t>
            </w:r>
          </w:p>
        </w:tc>
        <w:tc>
          <w:tcPr>
            <w:tcW w:w="1314" w:type="dxa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8</w:t>
            </w:r>
          </w:p>
        </w:tc>
        <w:tc>
          <w:tcPr>
            <w:tcW w:w="1142" w:type="dxa"/>
            <w:shd w:val="clear" w:color="auto" w:fill="auto"/>
          </w:tcPr>
          <w:p w:rsidR="00D121FF" w:rsidRPr="003D3482" w:rsidRDefault="00D121FF" w:rsidP="003D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5" w:type="dxa"/>
            <w:shd w:val="clear" w:color="auto" w:fill="auto"/>
          </w:tcPr>
          <w:p w:rsidR="00D121FF" w:rsidRPr="003D3482" w:rsidRDefault="00D121FF" w:rsidP="00D121FF">
            <w:pPr>
              <w:jc w:val="center"/>
              <w:rPr>
                <w:sz w:val="20"/>
                <w:szCs w:val="20"/>
              </w:rPr>
            </w:pPr>
          </w:p>
        </w:tc>
      </w:tr>
      <w:tr w:rsidR="00D121FF" w:rsidRPr="00BC76DB" w:rsidTr="00652668">
        <w:tc>
          <w:tcPr>
            <w:tcW w:w="956" w:type="dxa"/>
            <w:shd w:val="clear" w:color="auto" w:fill="auto"/>
          </w:tcPr>
          <w:p w:rsidR="00D121FF" w:rsidRPr="003D3482" w:rsidRDefault="00D121FF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1</w:t>
            </w:r>
          </w:p>
        </w:tc>
        <w:tc>
          <w:tcPr>
            <w:tcW w:w="2545" w:type="dxa"/>
          </w:tcPr>
          <w:p w:rsidR="00D121FF" w:rsidRPr="003D3482" w:rsidRDefault="00D121FF" w:rsidP="00785F0F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</w:t>
            </w:r>
            <w:proofErr w:type="gramStart"/>
            <w:r w:rsidRPr="003D3482">
              <w:rPr>
                <w:sz w:val="20"/>
                <w:szCs w:val="20"/>
              </w:rPr>
              <w:t>.О</w:t>
            </w:r>
            <w:proofErr w:type="gramEnd"/>
            <w:r w:rsidRPr="003D3482">
              <w:rPr>
                <w:sz w:val="20"/>
                <w:szCs w:val="20"/>
              </w:rPr>
              <w:t>зерки, напротив уч.№79</w:t>
            </w:r>
          </w:p>
          <w:p w:rsidR="00D121FF" w:rsidRPr="003D3482" w:rsidRDefault="00D121FF" w:rsidP="00785F0F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7:07:1011002:30</w:t>
            </w:r>
          </w:p>
        </w:tc>
        <w:tc>
          <w:tcPr>
            <w:tcW w:w="1178" w:type="dxa"/>
          </w:tcPr>
          <w:p w:rsidR="00D121FF" w:rsidRPr="003D3482" w:rsidRDefault="00D121FF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</w:tcPr>
          <w:p w:rsidR="00D121FF" w:rsidRPr="003D3482" w:rsidRDefault="00D121FF" w:rsidP="006130B3">
            <w:pPr>
              <w:ind w:left="-61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53</w:t>
            </w:r>
          </w:p>
        </w:tc>
        <w:tc>
          <w:tcPr>
            <w:tcW w:w="1425" w:type="dxa"/>
          </w:tcPr>
          <w:p w:rsidR="00D121FF" w:rsidRPr="003D3482" w:rsidRDefault="00882338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121FF" w:rsidRPr="003D3482">
              <w:rPr>
                <w:sz w:val="20"/>
                <w:szCs w:val="20"/>
              </w:rPr>
              <w:t>родов</w:t>
            </w:r>
            <w:r>
              <w:rPr>
                <w:sz w:val="20"/>
                <w:szCs w:val="20"/>
              </w:rPr>
              <w:t xml:space="preserve">ольственные </w:t>
            </w:r>
            <w:r w:rsidR="00D121FF" w:rsidRPr="003D3482">
              <w:rPr>
                <w:sz w:val="20"/>
                <w:szCs w:val="20"/>
              </w:rPr>
              <w:t>товары</w:t>
            </w:r>
          </w:p>
        </w:tc>
        <w:tc>
          <w:tcPr>
            <w:tcW w:w="1418" w:type="dxa"/>
          </w:tcPr>
          <w:p w:rsidR="00D121FF" w:rsidRPr="003D3482" w:rsidRDefault="00D121FF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Андреев Л.С.</w:t>
            </w:r>
          </w:p>
          <w:p w:rsidR="00D121FF" w:rsidRPr="003D3482" w:rsidRDefault="00D121FF" w:rsidP="0088233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D121FF" w:rsidRDefault="0072174C" w:rsidP="0072174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:rsidR="0072174C" w:rsidRPr="003D3482" w:rsidRDefault="0072174C" w:rsidP="0072174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200410501</w:t>
            </w:r>
          </w:p>
        </w:tc>
        <w:tc>
          <w:tcPr>
            <w:tcW w:w="1229" w:type="dxa"/>
          </w:tcPr>
          <w:p w:rsidR="00D121FF" w:rsidRPr="003D3482" w:rsidRDefault="00D121FF" w:rsidP="00EC65D8">
            <w:pPr>
              <w:ind w:left="-108" w:right="-161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D121FF" w:rsidRPr="003D3482" w:rsidRDefault="00882338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ог.№6311/1.6-08 от 20.03.2017</w:t>
            </w:r>
          </w:p>
        </w:tc>
        <w:tc>
          <w:tcPr>
            <w:tcW w:w="1559" w:type="dxa"/>
          </w:tcPr>
          <w:p w:rsidR="00D121FF" w:rsidRPr="003D3482" w:rsidRDefault="00D121FF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882338" w:rsidRDefault="00882338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</w:t>
            </w:r>
          </w:p>
          <w:p w:rsidR="00D121FF" w:rsidRPr="003D3482" w:rsidRDefault="00882338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35" w:type="dxa"/>
            <w:shd w:val="clear" w:color="auto" w:fill="auto"/>
          </w:tcPr>
          <w:p w:rsidR="00D121FF" w:rsidRPr="003D3482" w:rsidRDefault="00882338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c>
          <w:tcPr>
            <w:tcW w:w="956" w:type="dxa"/>
            <w:shd w:val="clear" w:color="auto" w:fill="auto"/>
          </w:tcPr>
          <w:p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2</w:t>
            </w:r>
          </w:p>
        </w:tc>
        <w:tc>
          <w:tcPr>
            <w:tcW w:w="2545" w:type="dxa"/>
          </w:tcPr>
          <w:p w:rsidR="00417AA5" w:rsidRPr="003D3482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. Разметелево, напротив д.4 за остановочным комплексом</w:t>
            </w:r>
          </w:p>
        </w:tc>
        <w:tc>
          <w:tcPr>
            <w:tcW w:w="1178" w:type="dxa"/>
          </w:tcPr>
          <w:p w:rsidR="00417AA5" w:rsidRPr="003D3482" w:rsidRDefault="002078E6" w:rsidP="005F4E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</w:tcPr>
          <w:p w:rsidR="00417AA5" w:rsidRPr="002078E6" w:rsidRDefault="002078E6" w:rsidP="005F4ECC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25" w:type="dxa"/>
          </w:tcPr>
          <w:p w:rsidR="00417AA5" w:rsidRDefault="00417AA5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, мясная гастрономия</w:t>
            </w:r>
            <w:r w:rsidR="002078E6">
              <w:rPr>
                <w:sz w:val="20"/>
                <w:szCs w:val="20"/>
              </w:rPr>
              <w:t>;</w:t>
            </w:r>
          </w:p>
          <w:p w:rsidR="002078E6" w:rsidRPr="003D3482" w:rsidRDefault="002078E6" w:rsidP="001B399E">
            <w:pPr>
              <w:ind w:left="-79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</w:tcPr>
          <w:p w:rsidR="001F0DB4" w:rsidRDefault="008332B3" w:rsidP="001F0DB4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Богдан </w:t>
            </w:r>
          </w:p>
          <w:p w:rsidR="00417AA5" w:rsidRPr="003D3482" w:rsidRDefault="008332B3" w:rsidP="001F0DB4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</w:t>
            </w:r>
          </w:p>
        </w:tc>
        <w:tc>
          <w:tcPr>
            <w:tcW w:w="1314" w:type="dxa"/>
          </w:tcPr>
          <w:p w:rsidR="00417AA5" w:rsidRDefault="008332B3" w:rsidP="00960A5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</w:p>
          <w:p w:rsidR="008332B3" w:rsidRPr="003D3482" w:rsidRDefault="008332B3" w:rsidP="00960A5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15969203</w:t>
            </w:r>
          </w:p>
        </w:tc>
        <w:tc>
          <w:tcPr>
            <w:tcW w:w="1229" w:type="dxa"/>
          </w:tcPr>
          <w:p w:rsidR="00417AA5" w:rsidRPr="003D3482" w:rsidRDefault="00417AA5" w:rsidP="005F4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</w:t>
            </w:r>
            <w:r w:rsidR="002078E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17AA5" w:rsidRPr="003D3482" w:rsidRDefault="00417AA5" w:rsidP="005F4ECC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417AA5" w:rsidRDefault="002078E6" w:rsidP="00417A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17AA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417AA5">
              <w:rPr>
                <w:sz w:val="20"/>
                <w:szCs w:val="20"/>
              </w:rPr>
              <w:t>.</w:t>
            </w:r>
          </w:p>
          <w:p w:rsidR="00417AA5" w:rsidRPr="003D3482" w:rsidRDefault="00417AA5" w:rsidP="00417A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078E6">
              <w:rPr>
                <w:sz w:val="20"/>
                <w:szCs w:val="20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rPr>
          <w:trHeight w:val="192"/>
        </w:trPr>
        <w:tc>
          <w:tcPr>
            <w:tcW w:w="956" w:type="dxa"/>
            <w:shd w:val="clear" w:color="auto" w:fill="auto"/>
          </w:tcPr>
          <w:p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3</w:t>
            </w:r>
          </w:p>
        </w:tc>
        <w:tc>
          <w:tcPr>
            <w:tcW w:w="2545" w:type="dxa"/>
          </w:tcPr>
          <w:p w:rsidR="00417AA5" w:rsidRPr="003D3482" w:rsidRDefault="00417AA5" w:rsidP="00785F0F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3D3482">
              <w:rPr>
                <w:sz w:val="20"/>
                <w:szCs w:val="20"/>
              </w:rPr>
              <w:t>д</w:t>
            </w:r>
            <w:proofErr w:type="gramStart"/>
            <w:r w:rsidRPr="003D3482">
              <w:rPr>
                <w:sz w:val="20"/>
                <w:szCs w:val="20"/>
              </w:rPr>
              <w:t>.Р</w:t>
            </w:r>
            <w:proofErr w:type="gramEnd"/>
            <w:r w:rsidRPr="003D3482">
              <w:rPr>
                <w:sz w:val="20"/>
                <w:szCs w:val="20"/>
              </w:rPr>
              <w:t>азметелево</w:t>
            </w:r>
            <w:proofErr w:type="spellEnd"/>
            <w:r w:rsidRPr="003D3482">
              <w:rPr>
                <w:sz w:val="20"/>
                <w:szCs w:val="20"/>
              </w:rPr>
              <w:t xml:space="preserve">, ул.ПТУ-56, </w:t>
            </w:r>
          </w:p>
          <w:p w:rsidR="00417AA5" w:rsidRPr="003D3482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у д.№4</w:t>
            </w:r>
          </w:p>
          <w:p w:rsidR="00417AA5" w:rsidRPr="003D3482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7:07:1014010:36</w:t>
            </w:r>
          </w:p>
        </w:tc>
        <w:tc>
          <w:tcPr>
            <w:tcW w:w="1178" w:type="dxa"/>
          </w:tcPr>
          <w:p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</w:tcPr>
          <w:p w:rsidR="00417AA5" w:rsidRPr="003D3482" w:rsidRDefault="00417AA5" w:rsidP="000B62F4">
            <w:pPr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50</w:t>
            </w:r>
          </w:p>
        </w:tc>
        <w:tc>
          <w:tcPr>
            <w:tcW w:w="1425" w:type="dxa"/>
          </w:tcPr>
          <w:p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D3482">
              <w:rPr>
                <w:sz w:val="20"/>
                <w:szCs w:val="20"/>
              </w:rPr>
              <w:t>родов</w:t>
            </w:r>
            <w:r>
              <w:rPr>
                <w:sz w:val="20"/>
                <w:szCs w:val="20"/>
              </w:rPr>
              <w:t xml:space="preserve">ольственные </w:t>
            </w:r>
            <w:r w:rsidRPr="003D3482">
              <w:rPr>
                <w:sz w:val="20"/>
                <w:szCs w:val="20"/>
              </w:rPr>
              <w:t>товары</w:t>
            </w:r>
          </w:p>
        </w:tc>
        <w:tc>
          <w:tcPr>
            <w:tcW w:w="1418" w:type="dxa"/>
          </w:tcPr>
          <w:p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Антонова Н.М</w:t>
            </w:r>
          </w:p>
        </w:tc>
        <w:tc>
          <w:tcPr>
            <w:tcW w:w="1314" w:type="dxa"/>
          </w:tcPr>
          <w:p w:rsidR="00417AA5" w:rsidRDefault="00417AA5" w:rsidP="009478D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:rsidR="00417AA5" w:rsidRPr="003D3482" w:rsidRDefault="00417AA5" w:rsidP="009478D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01991801</w:t>
            </w:r>
          </w:p>
        </w:tc>
        <w:tc>
          <w:tcPr>
            <w:tcW w:w="1229" w:type="dxa"/>
          </w:tcPr>
          <w:p w:rsidR="00417AA5" w:rsidRPr="003D3482" w:rsidRDefault="00417AA5" w:rsidP="000B62F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ог.№3933/1.6-08 от 23.10.2012</w:t>
            </w:r>
          </w:p>
        </w:tc>
        <w:tc>
          <w:tcPr>
            <w:tcW w:w="1559" w:type="dxa"/>
          </w:tcPr>
          <w:p w:rsidR="00417AA5" w:rsidRPr="003D3482" w:rsidRDefault="00417AA5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417AA5" w:rsidRDefault="00417AA5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</w:t>
            </w:r>
          </w:p>
          <w:p w:rsidR="00417AA5" w:rsidRPr="003D3482" w:rsidRDefault="00417AA5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35" w:type="dxa"/>
            <w:shd w:val="clear" w:color="auto" w:fill="auto"/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rPr>
          <w:trHeight w:val="675"/>
        </w:trPr>
        <w:tc>
          <w:tcPr>
            <w:tcW w:w="956" w:type="dxa"/>
            <w:shd w:val="clear" w:color="auto" w:fill="auto"/>
          </w:tcPr>
          <w:p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D92531" w:rsidRDefault="00417AA5" w:rsidP="00D92531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 xml:space="preserve">д. </w:t>
            </w:r>
            <w:proofErr w:type="gramStart"/>
            <w:r w:rsidRPr="00D92531">
              <w:rPr>
                <w:sz w:val="20"/>
                <w:szCs w:val="20"/>
              </w:rPr>
              <w:t>Ст</w:t>
            </w:r>
            <w:r w:rsidR="00C9297D" w:rsidRPr="00D92531">
              <w:rPr>
                <w:sz w:val="20"/>
                <w:szCs w:val="20"/>
              </w:rPr>
              <w:t>арая</w:t>
            </w:r>
            <w:proofErr w:type="gramEnd"/>
            <w:r w:rsidR="00C9297D" w:rsidRPr="00D92531">
              <w:rPr>
                <w:sz w:val="20"/>
                <w:szCs w:val="20"/>
              </w:rPr>
              <w:t xml:space="preserve">, Школьный пер., </w:t>
            </w:r>
            <w:r w:rsidR="00D92531" w:rsidRPr="00D92531">
              <w:rPr>
                <w:sz w:val="20"/>
                <w:szCs w:val="20"/>
              </w:rPr>
              <w:t xml:space="preserve">у домов 12,12а,12б.     </w:t>
            </w:r>
            <w:r w:rsidRPr="00D92531">
              <w:rPr>
                <w:sz w:val="20"/>
                <w:szCs w:val="20"/>
              </w:rPr>
              <w:t>47:09:0110010:64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0B62F4">
            <w:pPr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ИП </w:t>
            </w:r>
            <w:proofErr w:type="spellStart"/>
            <w:r w:rsidRPr="003D3482">
              <w:rPr>
                <w:sz w:val="20"/>
                <w:szCs w:val="20"/>
              </w:rPr>
              <w:t>Читян</w:t>
            </w:r>
            <w:proofErr w:type="spellEnd"/>
            <w:r w:rsidRPr="003D3482">
              <w:rPr>
                <w:sz w:val="20"/>
                <w:szCs w:val="20"/>
              </w:rPr>
              <w:t xml:space="preserve"> </w:t>
            </w:r>
            <w:proofErr w:type="spellStart"/>
            <w:r w:rsidRPr="003D3482">
              <w:rPr>
                <w:sz w:val="20"/>
                <w:szCs w:val="20"/>
              </w:rPr>
              <w:t>Арташес</w:t>
            </w:r>
            <w:proofErr w:type="spellEnd"/>
          </w:p>
        </w:tc>
        <w:tc>
          <w:tcPr>
            <w:tcW w:w="1314" w:type="dxa"/>
            <w:shd w:val="clear" w:color="auto" w:fill="auto"/>
          </w:tcPr>
          <w:p w:rsidR="00417AA5" w:rsidRPr="00960A5F" w:rsidRDefault="00417AA5" w:rsidP="00960A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960A5F">
              <w:rPr>
                <w:sz w:val="20"/>
                <w:szCs w:val="20"/>
              </w:rPr>
              <w:t>ИНН 470319226777</w:t>
            </w:r>
          </w:p>
          <w:p w:rsidR="00417AA5" w:rsidRPr="003D3482" w:rsidRDefault="00417AA5" w:rsidP="00960A5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417AA5" w:rsidRPr="003D3482" w:rsidRDefault="00417AA5" w:rsidP="00D12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1B1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</w:t>
            </w:r>
          </w:p>
          <w:p w:rsidR="00417AA5" w:rsidRPr="003D3482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rPr>
          <w:trHeight w:val="120"/>
        </w:trPr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D92531" w:rsidRDefault="00417AA5" w:rsidP="00D92531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 xml:space="preserve">д. </w:t>
            </w:r>
            <w:proofErr w:type="gramStart"/>
            <w:r w:rsidRPr="00D92531">
              <w:rPr>
                <w:sz w:val="20"/>
                <w:szCs w:val="20"/>
              </w:rPr>
              <w:t>Старая</w:t>
            </w:r>
            <w:proofErr w:type="gramEnd"/>
            <w:r w:rsidRPr="00D92531">
              <w:rPr>
                <w:sz w:val="20"/>
                <w:szCs w:val="20"/>
              </w:rPr>
              <w:t xml:space="preserve">, Школьный пер., </w:t>
            </w:r>
            <w:r w:rsidR="00D92531" w:rsidRPr="00D92531">
              <w:rPr>
                <w:sz w:val="20"/>
                <w:szCs w:val="20"/>
              </w:rPr>
              <w:t xml:space="preserve">у домов 12,12а,12б.     </w:t>
            </w:r>
            <w:r w:rsidRPr="00D92531">
              <w:rPr>
                <w:sz w:val="20"/>
                <w:szCs w:val="20"/>
              </w:rPr>
              <w:t>47:09:0110010:6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иос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730527">
            <w:pPr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Default="00417AA5" w:rsidP="001B399E">
            <w:pPr>
              <w:ind w:left="-79" w:right="-108"/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ООО «</w:t>
            </w:r>
            <w:proofErr w:type="spellStart"/>
            <w:r w:rsidRPr="003D3482">
              <w:rPr>
                <w:sz w:val="20"/>
                <w:szCs w:val="20"/>
              </w:rPr>
              <w:t>Ариель</w:t>
            </w:r>
            <w:proofErr w:type="spellEnd"/>
            <w:r w:rsidRPr="003D3482">
              <w:rPr>
                <w:sz w:val="20"/>
                <w:szCs w:val="20"/>
              </w:rPr>
              <w:t>»</w:t>
            </w:r>
          </w:p>
          <w:p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</w:tcPr>
          <w:p w:rsidR="00417AA5" w:rsidRPr="003D3482" w:rsidRDefault="00417AA5" w:rsidP="00960A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7805344617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:rsidR="00417AA5" w:rsidRPr="003D3482" w:rsidRDefault="00417AA5" w:rsidP="00730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1B1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</w:t>
            </w:r>
          </w:p>
          <w:p w:rsidR="00417AA5" w:rsidRPr="003D3482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rPr>
          <w:trHeight w:val="95"/>
        </w:trPr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6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D92531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 xml:space="preserve">д. Старая, ул. Верхняя, 16а  </w:t>
            </w:r>
          </w:p>
          <w:p w:rsidR="00417AA5" w:rsidRPr="00D92531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47:09:0000000:1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иос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730527">
            <w:pPr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Default="00417AA5" w:rsidP="001B399E">
            <w:pPr>
              <w:ind w:left="-79" w:right="-108"/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ООО «</w:t>
            </w:r>
            <w:proofErr w:type="spellStart"/>
            <w:r w:rsidRPr="003D3482">
              <w:rPr>
                <w:sz w:val="20"/>
                <w:szCs w:val="20"/>
              </w:rPr>
              <w:t>Ариель</w:t>
            </w:r>
            <w:proofErr w:type="spellEnd"/>
            <w:r w:rsidRPr="003D3482">
              <w:rPr>
                <w:sz w:val="20"/>
                <w:szCs w:val="20"/>
              </w:rPr>
              <w:t>»</w:t>
            </w:r>
          </w:p>
          <w:p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</w:tcPr>
          <w:p w:rsidR="00417AA5" w:rsidRPr="003D3482" w:rsidRDefault="00417AA5" w:rsidP="00960A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7805344617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:rsidR="00417AA5" w:rsidRPr="003D3482" w:rsidRDefault="00417AA5" w:rsidP="00730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7AA5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</w:t>
            </w:r>
          </w:p>
          <w:p w:rsidR="00E601B1" w:rsidRPr="003D3482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rPr>
          <w:trHeight w:val="574"/>
        </w:trPr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D92531" w:rsidRDefault="00417AA5" w:rsidP="00CD2F07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д. Разметелево, между д.4а магазин «Магнит» и д.4б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730527">
            <w:pPr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ИП </w:t>
            </w:r>
            <w:proofErr w:type="spellStart"/>
            <w:r w:rsidRPr="003D3482">
              <w:rPr>
                <w:sz w:val="20"/>
                <w:szCs w:val="20"/>
              </w:rPr>
              <w:t>Читян</w:t>
            </w:r>
            <w:proofErr w:type="spellEnd"/>
            <w:r w:rsidRPr="003D3482">
              <w:rPr>
                <w:sz w:val="20"/>
                <w:szCs w:val="20"/>
              </w:rPr>
              <w:t xml:space="preserve"> А.А.</w:t>
            </w:r>
          </w:p>
          <w:p w:rsidR="00417AA5" w:rsidRPr="003D3482" w:rsidRDefault="00417AA5" w:rsidP="005B09ED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</w:tcPr>
          <w:p w:rsidR="00417AA5" w:rsidRPr="003D3482" w:rsidRDefault="00417AA5" w:rsidP="00960A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470319226777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:rsidR="00417AA5" w:rsidRPr="003D3482" w:rsidRDefault="00417AA5" w:rsidP="005F4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5F4ECC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7AA5" w:rsidRDefault="00417AA5" w:rsidP="00417A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</w:t>
            </w:r>
          </w:p>
          <w:p w:rsidR="00417AA5" w:rsidRPr="003D3482" w:rsidRDefault="00417AA5" w:rsidP="00417AA5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rPr>
          <w:trHeight w:val="691"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D92531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 xml:space="preserve">д. </w:t>
            </w:r>
            <w:proofErr w:type="spellStart"/>
            <w:r w:rsidRPr="00D92531">
              <w:rPr>
                <w:sz w:val="20"/>
                <w:szCs w:val="20"/>
              </w:rPr>
              <w:t>Хапо-Ое</w:t>
            </w:r>
            <w:proofErr w:type="spellEnd"/>
            <w:r w:rsidRPr="00D92531">
              <w:rPr>
                <w:sz w:val="20"/>
                <w:szCs w:val="20"/>
              </w:rPr>
              <w:t xml:space="preserve"> у д.2</w:t>
            </w:r>
          </w:p>
          <w:p w:rsidR="00417AA5" w:rsidRPr="00D92531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47:07:0000000:75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Торговые палатк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8A5398">
            <w:pPr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5B09ED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ООО «КОЛТУШСКАЯ ЯРМАРКА»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4703141570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8A5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417AA5" w:rsidRDefault="00417AA5" w:rsidP="00417A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</w:t>
            </w:r>
          </w:p>
          <w:p w:rsidR="00417AA5" w:rsidRPr="003D3482" w:rsidRDefault="00417AA5" w:rsidP="00417A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rPr>
          <w:trHeight w:val="476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5B09ED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9ED" w:rsidRPr="00D92531" w:rsidRDefault="005B09ED" w:rsidP="005B09ED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д. Манушкино напротив д.19</w:t>
            </w:r>
          </w:p>
          <w:p w:rsidR="00417AA5" w:rsidRPr="00D92531" w:rsidRDefault="005B09ED" w:rsidP="005B09ED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47:07:1017002:8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D23FA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F51C56">
            <w:pPr>
              <w:ind w:left="-79" w:right="-137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785F0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E31" w:rsidRPr="003D3482" w:rsidRDefault="00D47E31" w:rsidP="00A615A0">
            <w:pPr>
              <w:ind w:left="-7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730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6D7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417AA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417AA5"/>
        </w:tc>
      </w:tr>
      <w:tr w:rsidR="00417AA5" w:rsidRPr="00BC76DB" w:rsidTr="00652668">
        <w:trPr>
          <w:trHeight w:val="255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D92531" w:rsidRDefault="00D65F22" w:rsidP="00A959B7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bCs/>
                <w:sz w:val="20"/>
                <w:szCs w:val="20"/>
              </w:rPr>
              <w:t xml:space="preserve">д. </w:t>
            </w:r>
            <w:proofErr w:type="gramStart"/>
            <w:r w:rsidRPr="00D92531">
              <w:rPr>
                <w:bCs/>
                <w:sz w:val="20"/>
                <w:szCs w:val="20"/>
              </w:rPr>
              <w:t>Старая</w:t>
            </w:r>
            <w:proofErr w:type="gramEnd"/>
            <w:r w:rsidRPr="00D92531">
              <w:rPr>
                <w:bCs/>
                <w:sz w:val="20"/>
                <w:szCs w:val="20"/>
              </w:rPr>
              <w:t>, ул. Верхняя напротив торгового комплекса ООО «АЯКС» д.16а, у площадки участок 5с. 47:09:0000000:1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D23FAB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Торговый автоприцеп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F51C56">
            <w:pPr>
              <w:ind w:left="-79" w:right="-137"/>
              <w:rPr>
                <w:sz w:val="20"/>
                <w:szCs w:val="20"/>
                <w:lang w:val="en-US"/>
              </w:rPr>
            </w:pPr>
            <w:r w:rsidRPr="003D348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, мясная гастроно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785F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Пушкова О.И.</w:t>
            </w:r>
          </w:p>
          <w:p w:rsidR="00417AA5" w:rsidRPr="003D3482" w:rsidRDefault="00417AA5" w:rsidP="00785F0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780405683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730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730527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417AA5" w:rsidP="007305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</w:t>
            </w:r>
          </w:p>
          <w:p w:rsidR="00417AA5" w:rsidRPr="003D3482" w:rsidRDefault="00417AA5" w:rsidP="007305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rPr>
          <w:trHeight w:val="693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8A5398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D92531" w:rsidRDefault="00417AA5" w:rsidP="00D87C4E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 xml:space="preserve">д. Старая, вблизи </w:t>
            </w:r>
            <w:proofErr w:type="spellStart"/>
            <w:r w:rsidRPr="00D92531">
              <w:rPr>
                <w:sz w:val="20"/>
                <w:szCs w:val="20"/>
              </w:rPr>
              <w:t>уч</w:t>
            </w:r>
            <w:proofErr w:type="spellEnd"/>
            <w:r w:rsidRPr="00D92531">
              <w:rPr>
                <w:sz w:val="20"/>
                <w:szCs w:val="20"/>
              </w:rPr>
              <w:t>. 15а</w:t>
            </w:r>
          </w:p>
          <w:p w:rsidR="00417AA5" w:rsidRPr="00D92531" w:rsidRDefault="00417AA5" w:rsidP="00D87C4E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47:09:0110011:12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D23FAB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F51C56">
            <w:pPr>
              <w:ind w:left="-79" w:right="-137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785F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Рахимова С.В.</w:t>
            </w:r>
          </w:p>
          <w:p w:rsidR="00417AA5" w:rsidRPr="003D3482" w:rsidRDefault="00417AA5" w:rsidP="00785F0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4703001663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730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876A09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730527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417AA5" w:rsidP="007305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</w:t>
            </w:r>
          </w:p>
          <w:p w:rsidR="00417AA5" w:rsidRPr="003D3482" w:rsidRDefault="00417AA5" w:rsidP="007305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rPr>
          <w:trHeight w:val="974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D92531" w:rsidRDefault="00417AA5" w:rsidP="00876A09">
            <w:pPr>
              <w:ind w:left="-108" w:right="-108"/>
              <w:rPr>
                <w:bCs/>
                <w:sz w:val="20"/>
                <w:szCs w:val="20"/>
              </w:rPr>
            </w:pPr>
            <w:r w:rsidRPr="00D92531">
              <w:rPr>
                <w:bCs/>
                <w:sz w:val="20"/>
                <w:szCs w:val="20"/>
              </w:rPr>
              <w:t xml:space="preserve">д. </w:t>
            </w:r>
            <w:proofErr w:type="gramStart"/>
            <w:r w:rsidRPr="00D92531">
              <w:rPr>
                <w:bCs/>
                <w:sz w:val="20"/>
                <w:szCs w:val="20"/>
              </w:rPr>
              <w:t>Старая</w:t>
            </w:r>
            <w:proofErr w:type="gramEnd"/>
            <w:r w:rsidRPr="00D92531">
              <w:rPr>
                <w:bCs/>
                <w:sz w:val="20"/>
                <w:szCs w:val="20"/>
              </w:rPr>
              <w:t>, ул. Вер</w:t>
            </w:r>
            <w:r w:rsidR="00804A58" w:rsidRPr="00D92531">
              <w:rPr>
                <w:bCs/>
                <w:sz w:val="20"/>
                <w:szCs w:val="20"/>
              </w:rPr>
              <w:t>хняя напротив торгового комплекса ООО «АЯКС»</w:t>
            </w:r>
            <w:r w:rsidRPr="00D92531">
              <w:rPr>
                <w:bCs/>
                <w:sz w:val="20"/>
                <w:szCs w:val="20"/>
              </w:rPr>
              <w:t xml:space="preserve"> д.16а, у площадки участок 5с. 47:09:0000000:1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A91145" w:rsidP="00D23FA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A91145" w:rsidP="00F51C56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876A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Горбачева Н.Э.</w:t>
            </w:r>
          </w:p>
          <w:p w:rsidR="00417AA5" w:rsidRPr="003D3482" w:rsidRDefault="00417AA5" w:rsidP="00785F0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781115723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730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876A09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</w:t>
            </w:r>
          </w:p>
          <w:p w:rsidR="00417AA5" w:rsidRPr="003D3482" w:rsidRDefault="00417AA5" w:rsidP="00876A09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омиссии №</w:t>
            </w:r>
            <w:r w:rsidR="00A9114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730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417AA5" w:rsidP="007305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</w:t>
            </w:r>
          </w:p>
          <w:p w:rsidR="00417AA5" w:rsidRPr="003D3482" w:rsidRDefault="00417AA5" w:rsidP="007305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rPr>
          <w:trHeight w:val="570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417AA5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D92531" w:rsidRDefault="00417AA5" w:rsidP="00876A09">
            <w:pPr>
              <w:ind w:left="-108" w:right="-108"/>
              <w:rPr>
                <w:bCs/>
                <w:sz w:val="20"/>
                <w:szCs w:val="20"/>
              </w:rPr>
            </w:pPr>
            <w:proofErr w:type="spellStart"/>
            <w:r w:rsidRPr="00D92531">
              <w:rPr>
                <w:bCs/>
                <w:sz w:val="20"/>
                <w:szCs w:val="20"/>
              </w:rPr>
              <w:t>Пос</w:t>
            </w:r>
            <w:proofErr w:type="gramStart"/>
            <w:r w:rsidRPr="00D92531">
              <w:rPr>
                <w:bCs/>
                <w:sz w:val="20"/>
                <w:szCs w:val="20"/>
              </w:rPr>
              <w:t>.В</w:t>
            </w:r>
            <w:proofErr w:type="gramEnd"/>
            <w:r w:rsidRPr="00D92531">
              <w:rPr>
                <w:bCs/>
                <w:sz w:val="20"/>
                <w:szCs w:val="20"/>
              </w:rPr>
              <w:t>оейково</w:t>
            </w:r>
            <w:proofErr w:type="spellEnd"/>
            <w:r w:rsidRPr="00D92531">
              <w:rPr>
                <w:bCs/>
                <w:sz w:val="20"/>
                <w:szCs w:val="20"/>
              </w:rPr>
              <w:t xml:space="preserve">, у д.1 </w:t>
            </w:r>
          </w:p>
          <w:p w:rsidR="00417AA5" w:rsidRPr="00D92531" w:rsidRDefault="00417AA5" w:rsidP="00876A09">
            <w:pPr>
              <w:ind w:left="-108" w:right="-108"/>
              <w:rPr>
                <w:bCs/>
                <w:sz w:val="20"/>
                <w:szCs w:val="20"/>
              </w:rPr>
            </w:pPr>
            <w:r w:rsidRPr="00D92531">
              <w:rPr>
                <w:bCs/>
                <w:sz w:val="20"/>
                <w:szCs w:val="20"/>
              </w:rPr>
              <w:t>47:09:0000000:10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D23FA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F51C56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D3482">
              <w:rPr>
                <w:sz w:val="20"/>
                <w:szCs w:val="20"/>
              </w:rPr>
              <w:t>родов</w:t>
            </w:r>
            <w:r>
              <w:rPr>
                <w:sz w:val="20"/>
                <w:szCs w:val="20"/>
              </w:rPr>
              <w:t xml:space="preserve">ольственные </w:t>
            </w:r>
            <w:r w:rsidRPr="003D3482">
              <w:rPr>
                <w:sz w:val="20"/>
                <w:szCs w:val="20"/>
              </w:rPr>
              <w:t>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78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Сверида</w:t>
            </w:r>
            <w:proofErr w:type="spellEnd"/>
            <w:r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417AA5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:rsidR="00417AA5" w:rsidRPr="003D3482" w:rsidRDefault="00417AA5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0572934</w:t>
            </w:r>
            <w:r w:rsidR="00831E84">
              <w:rPr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730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145E31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</w:t>
            </w:r>
          </w:p>
          <w:p w:rsidR="00831E84" w:rsidRPr="003D3482" w:rsidRDefault="00417AA5" w:rsidP="00145E31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омиссии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417AA5" w:rsidP="00730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417AA5" w:rsidP="007305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</w:t>
            </w:r>
          </w:p>
          <w:p w:rsidR="00417AA5" w:rsidRPr="003D3482" w:rsidRDefault="00417AA5" w:rsidP="007305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831E84" w:rsidRPr="00BC76DB" w:rsidTr="00652668">
        <w:trPr>
          <w:trHeight w:val="140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E84" w:rsidRDefault="00831E84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4" w:rsidRPr="00D92531" w:rsidRDefault="00804A58" w:rsidP="00F42ADA">
            <w:pPr>
              <w:ind w:left="-108" w:right="-108"/>
              <w:rPr>
                <w:bCs/>
                <w:sz w:val="20"/>
                <w:szCs w:val="20"/>
              </w:rPr>
            </w:pPr>
            <w:r w:rsidRPr="00D92531">
              <w:rPr>
                <w:bCs/>
                <w:sz w:val="20"/>
                <w:szCs w:val="20"/>
              </w:rPr>
              <w:t xml:space="preserve">д. </w:t>
            </w:r>
            <w:proofErr w:type="gramStart"/>
            <w:r w:rsidRPr="00D92531">
              <w:rPr>
                <w:bCs/>
                <w:sz w:val="20"/>
                <w:szCs w:val="20"/>
              </w:rPr>
              <w:t>Старая</w:t>
            </w:r>
            <w:proofErr w:type="gramEnd"/>
            <w:r w:rsidRPr="00D92531">
              <w:rPr>
                <w:bCs/>
                <w:sz w:val="20"/>
                <w:szCs w:val="20"/>
              </w:rPr>
              <w:t>, ул. Верхняя напротив торгового комплекса ООО «АЯКС» д.16а, у площадки участок 5с. 47:09:0000000:1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4" w:rsidRPr="003D3482" w:rsidRDefault="00831E84" w:rsidP="00F42ADA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4" w:rsidRPr="003D3482" w:rsidRDefault="00A91145" w:rsidP="00F42ADA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4" w:rsidRPr="001F7594" w:rsidRDefault="00831E84" w:rsidP="00F42ADA">
            <w:pPr>
              <w:ind w:left="-79" w:right="-108"/>
              <w:rPr>
                <w:sz w:val="20"/>
                <w:szCs w:val="20"/>
                <w:lang w:val="en-US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4" w:rsidRPr="003D3482" w:rsidRDefault="00831E84" w:rsidP="00F42A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Горбачева Н.Э.</w:t>
            </w:r>
          </w:p>
          <w:p w:rsidR="00831E84" w:rsidRPr="003D3482" w:rsidRDefault="00831E84" w:rsidP="00F42AD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E84" w:rsidRPr="003D3482" w:rsidRDefault="00831E84" w:rsidP="00F42ADA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781115723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E84" w:rsidRPr="003D3482" w:rsidRDefault="00831E84" w:rsidP="00F42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E84" w:rsidRPr="003D3482" w:rsidRDefault="00831E84" w:rsidP="00F42ADA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</w:t>
            </w:r>
          </w:p>
          <w:p w:rsidR="00831E84" w:rsidRPr="003D3482" w:rsidRDefault="00831E84" w:rsidP="00F42ADA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омиссии 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E84" w:rsidRPr="003D3482" w:rsidRDefault="00831E84" w:rsidP="00F42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E84" w:rsidRDefault="00831E84" w:rsidP="00F42A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</w:t>
            </w:r>
          </w:p>
          <w:p w:rsidR="00831E84" w:rsidRPr="003D3482" w:rsidRDefault="00831E84" w:rsidP="00F42A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E84" w:rsidRDefault="00831E84" w:rsidP="00F42ADA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C9297D" w:rsidRPr="00BC76DB" w:rsidTr="00652668">
        <w:trPr>
          <w:trHeight w:val="180"/>
        </w:trPr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C9297D" w:rsidRDefault="00C9297D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7D" w:rsidRPr="00D92531" w:rsidRDefault="00C9297D" w:rsidP="00876A09">
            <w:pPr>
              <w:ind w:left="-108" w:right="-108"/>
              <w:rPr>
                <w:bCs/>
                <w:sz w:val="20"/>
                <w:szCs w:val="20"/>
              </w:rPr>
            </w:pPr>
            <w:r w:rsidRPr="00D92531">
              <w:rPr>
                <w:bCs/>
                <w:sz w:val="20"/>
                <w:szCs w:val="20"/>
              </w:rPr>
              <w:t xml:space="preserve">д. </w:t>
            </w:r>
            <w:proofErr w:type="gramStart"/>
            <w:r w:rsidRPr="00D92531">
              <w:rPr>
                <w:bCs/>
                <w:sz w:val="20"/>
                <w:szCs w:val="20"/>
              </w:rPr>
              <w:t>Старая</w:t>
            </w:r>
            <w:proofErr w:type="gramEnd"/>
            <w:r w:rsidRPr="00D92531">
              <w:rPr>
                <w:bCs/>
                <w:sz w:val="20"/>
                <w:szCs w:val="20"/>
              </w:rPr>
              <w:t>, ул. Верхняя напротив торгового комплекса ООО «АЯКС» д.16а, у площадки участок 5с. 47:09:0000000:1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97D" w:rsidRDefault="00C9297D" w:rsidP="00D23FA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97D" w:rsidRDefault="00C9297D" w:rsidP="00F51C56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97D" w:rsidRDefault="00C9297D" w:rsidP="001B399E">
            <w:pPr>
              <w:ind w:left="-79" w:right="-108"/>
              <w:rPr>
                <w:sz w:val="20"/>
                <w:szCs w:val="20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97D" w:rsidRDefault="00C9297D" w:rsidP="0078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Саморуков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</w:tcPr>
          <w:p w:rsidR="00C9297D" w:rsidRDefault="00C9297D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:rsidR="006068CB" w:rsidRDefault="006068CB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14445013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:rsidR="00C9297D" w:rsidRPr="003D3482" w:rsidRDefault="00C9297D" w:rsidP="00730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:rsidR="00C9297D" w:rsidRPr="003D3482" w:rsidRDefault="00C9297D" w:rsidP="00D61E7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</w:t>
            </w:r>
          </w:p>
          <w:p w:rsidR="00C9297D" w:rsidRPr="003D3482" w:rsidRDefault="00C9297D" w:rsidP="00D61E7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омиссии 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9297D" w:rsidRPr="003D3482" w:rsidRDefault="00C9297D" w:rsidP="0054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C9297D" w:rsidRDefault="00C9297D" w:rsidP="00540EA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</w:t>
            </w:r>
          </w:p>
          <w:p w:rsidR="00C9297D" w:rsidRPr="003D3482" w:rsidRDefault="00C9297D" w:rsidP="00540EA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9297D" w:rsidRDefault="00C9297D" w:rsidP="00540EAF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D61E74" w:rsidRPr="00BC76DB" w:rsidTr="00652668">
        <w:trPr>
          <w:trHeight w:val="735"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D61E74" w:rsidRPr="003D3482" w:rsidRDefault="00D61E74" w:rsidP="000717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E74" w:rsidRPr="00D92531" w:rsidRDefault="00D61E74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д. Озерки у д.79</w:t>
            </w:r>
          </w:p>
          <w:p w:rsidR="00D61E74" w:rsidRPr="00D92531" w:rsidRDefault="00D61E74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47:07:0000000:18284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:rsidR="00D61E74" w:rsidRPr="003D3482" w:rsidRDefault="006130B3" w:rsidP="00D61E74">
            <w:pPr>
              <w:ind w:left="-64" w:righ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E74" w:rsidRPr="003D3482" w:rsidRDefault="006130B3" w:rsidP="006130B3">
            <w:pPr>
              <w:ind w:left="-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D61E74" w:rsidRPr="003D3482" w:rsidRDefault="00D61E74" w:rsidP="001B399E">
            <w:pPr>
              <w:ind w:left="-79" w:right="-108"/>
              <w:rPr>
                <w:sz w:val="20"/>
                <w:szCs w:val="20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1E74" w:rsidRPr="003D3482" w:rsidRDefault="00D61E74" w:rsidP="00731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оловьев Е.Л.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D61E74" w:rsidRDefault="00D61E74" w:rsidP="00D61E74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:rsidR="00D61E74" w:rsidRPr="003D3482" w:rsidRDefault="00D61E74" w:rsidP="00D61E74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1361911</w:t>
            </w:r>
            <w:r w:rsidR="00A91145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D61E74" w:rsidRPr="003D3482" w:rsidRDefault="00D61E74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D61E74" w:rsidRPr="003D3482" w:rsidRDefault="00D61E74" w:rsidP="00F42ADA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</w:t>
            </w:r>
          </w:p>
          <w:p w:rsidR="00804A58" w:rsidRPr="003D3482" w:rsidRDefault="00D61E74" w:rsidP="00F42ADA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омиссии 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1E74" w:rsidRPr="003D3482" w:rsidRDefault="00D61E74" w:rsidP="00F42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D61E74" w:rsidRDefault="00D61E74" w:rsidP="00F42A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</w:t>
            </w:r>
          </w:p>
          <w:p w:rsidR="00D61E74" w:rsidRPr="003D3482" w:rsidRDefault="00D61E74" w:rsidP="00F42A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1E74" w:rsidRDefault="00D61E74" w:rsidP="00F42ADA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A91145" w:rsidRPr="00BC76DB" w:rsidTr="00652668">
        <w:trPr>
          <w:trHeight w:val="170"/>
        </w:trPr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A91145" w:rsidRDefault="00A91145" w:rsidP="000717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45" w:rsidRPr="00D92531" w:rsidRDefault="00C9297D" w:rsidP="00D92531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 xml:space="preserve">д. </w:t>
            </w:r>
            <w:proofErr w:type="gramStart"/>
            <w:r w:rsidRPr="00D92531">
              <w:rPr>
                <w:sz w:val="20"/>
                <w:szCs w:val="20"/>
              </w:rPr>
              <w:t>Старая</w:t>
            </w:r>
            <w:proofErr w:type="gramEnd"/>
            <w:r w:rsidRPr="00D92531">
              <w:rPr>
                <w:sz w:val="20"/>
                <w:szCs w:val="20"/>
              </w:rPr>
              <w:t>, Школьный пер.,</w:t>
            </w:r>
            <w:r w:rsidR="00A91145" w:rsidRPr="00D92531">
              <w:rPr>
                <w:sz w:val="20"/>
                <w:szCs w:val="20"/>
              </w:rPr>
              <w:t xml:space="preserve"> </w:t>
            </w:r>
            <w:r w:rsidR="00D92531" w:rsidRPr="00D92531">
              <w:rPr>
                <w:sz w:val="20"/>
                <w:szCs w:val="20"/>
              </w:rPr>
              <w:t xml:space="preserve">у домов 12,12а,12б.     </w:t>
            </w:r>
            <w:r w:rsidR="00A91145" w:rsidRPr="00D92531">
              <w:rPr>
                <w:sz w:val="20"/>
                <w:szCs w:val="20"/>
              </w:rPr>
              <w:t>47:09:0110010:644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</w:tcPr>
          <w:p w:rsidR="00A91145" w:rsidRDefault="00A91145" w:rsidP="00D61E74">
            <w:pPr>
              <w:ind w:left="-64" w:righ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45" w:rsidRDefault="00A91145" w:rsidP="000B62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shd w:val="clear" w:color="auto" w:fill="auto"/>
          </w:tcPr>
          <w:p w:rsidR="00A91145" w:rsidRPr="00FF0A0C" w:rsidRDefault="00A91145" w:rsidP="001B399E">
            <w:pPr>
              <w:ind w:left="-79" w:right="-108"/>
              <w:rPr>
                <w:sz w:val="20"/>
                <w:szCs w:val="20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91145" w:rsidRPr="003D3482" w:rsidRDefault="00A91145" w:rsidP="00A9114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Горбачева Н.Э.</w:t>
            </w:r>
          </w:p>
          <w:p w:rsidR="00A91145" w:rsidRDefault="00A91145" w:rsidP="00731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</w:tcPr>
          <w:p w:rsidR="00A91145" w:rsidRDefault="00A91145" w:rsidP="00D61E74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781115723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:rsidR="00A91145" w:rsidRPr="003D3482" w:rsidRDefault="00A91145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:rsidR="00A91145" w:rsidRPr="003D3482" w:rsidRDefault="00A91145" w:rsidP="00A91145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</w:t>
            </w:r>
          </w:p>
          <w:p w:rsidR="00A91145" w:rsidRPr="003D3482" w:rsidRDefault="00A91145" w:rsidP="00A91145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омиссии 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91145" w:rsidRPr="003D3482" w:rsidRDefault="00A91145" w:rsidP="0054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A91145" w:rsidRDefault="00A91145" w:rsidP="00540EA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</w:t>
            </w:r>
          </w:p>
          <w:p w:rsidR="00A91145" w:rsidRPr="003D3482" w:rsidRDefault="00A91145" w:rsidP="00540EA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91145" w:rsidRDefault="00A91145" w:rsidP="00540EAF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D121FF" w:rsidRPr="00BC76DB" w:rsidTr="00652668">
        <w:trPr>
          <w:trHeight w:val="240"/>
        </w:trPr>
        <w:tc>
          <w:tcPr>
            <w:tcW w:w="956" w:type="dxa"/>
            <w:shd w:val="clear" w:color="auto" w:fill="auto"/>
          </w:tcPr>
          <w:p w:rsidR="00D121FF" w:rsidRPr="003D3482" w:rsidRDefault="00145912" w:rsidP="000717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1145">
              <w:rPr>
                <w:sz w:val="20"/>
                <w:szCs w:val="20"/>
              </w:rPr>
              <w:t>8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FF" w:rsidRPr="003D3482" w:rsidRDefault="00D121FF" w:rsidP="00785F0F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. Новая Пустошь у д.36</w:t>
            </w:r>
          </w:p>
          <w:p w:rsidR="00D121FF" w:rsidRPr="003D3482" w:rsidRDefault="00D121FF" w:rsidP="00785F0F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7:07:1013002:60</w:t>
            </w:r>
          </w:p>
        </w:tc>
        <w:tc>
          <w:tcPr>
            <w:tcW w:w="1178" w:type="dxa"/>
            <w:shd w:val="clear" w:color="auto" w:fill="auto"/>
          </w:tcPr>
          <w:p w:rsidR="00D121FF" w:rsidRPr="003D3482" w:rsidRDefault="00D121FF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FF" w:rsidRPr="003D3482" w:rsidRDefault="00D121FF" w:rsidP="000B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D121FF" w:rsidRPr="003D3482" w:rsidRDefault="00D121FF" w:rsidP="001B399E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21FF" w:rsidRPr="003D3482" w:rsidRDefault="00D121FF" w:rsidP="00731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D121FF" w:rsidRPr="003D3482" w:rsidRDefault="00D121FF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D121FF" w:rsidRPr="003D3482" w:rsidRDefault="00D121FF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D121FF" w:rsidRPr="003D3482" w:rsidRDefault="00D121FF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21FF" w:rsidRPr="003D3482" w:rsidRDefault="00D121FF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D121FF" w:rsidRPr="003D3482" w:rsidRDefault="00D121FF" w:rsidP="006D762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121FF" w:rsidRPr="003D3482" w:rsidRDefault="00D121FF" w:rsidP="006D762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D121FF" w:rsidRPr="00BC76DB" w:rsidTr="00652668">
        <w:trPr>
          <w:trHeight w:val="402"/>
        </w:trPr>
        <w:tc>
          <w:tcPr>
            <w:tcW w:w="956" w:type="dxa"/>
            <w:shd w:val="clear" w:color="auto" w:fill="auto"/>
          </w:tcPr>
          <w:p w:rsidR="00D121FF" w:rsidRPr="003D3482" w:rsidRDefault="00145912" w:rsidP="001E678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1145">
              <w:rPr>
                <w:sz w:val="20"/>
                <w:szCs w:val="20"/>
              </w:rPr>
              <w:t>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1FF" w:rsidRPr="003D3482" w:rsidRDefault="00D121FF" w:rsidP="005B09ED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д. </w:t>
            </w:r>
            <w:proofErr w:type="spellStart"/>
            <w:r w:rsidRPr="003D3482">
              <w:rPr>
                <w:sz w:val="20"/>
                <w:szCs w:val="20"/>
              </w:rPr>
              <w:t>Орово</w:t>
            </w:r>
            <w:proofErr w:type="spellEnd"/>
            <w:r w:rsidRPr="003D3482">
              <w:rPr>
                <w:sz w:val="20"/>
                <w:szCs w:val="20"/>
              </w:rPr>
              <w:t xml:space="preserve"> ул. Лесная напротив д.1</w:t>
            </w:r>
            <w:r w:rsidR="005B09ED">
              <w:rPr>
                <w:sz w:val="20"/>
                <w:szCs w:val="20"/>
              </w:rPr>
              <w:t xml:space="preserve">; </w:t>
            </w:r>
            <w:r w:rsidRPr="003D3482">
              <w:rPr>
                <w:sz w:val="20"/>
                <w:szCs w:val="20"/>
              </w:rPr>
              <w:t xml:space="preserve"> 47:09:0000000:146</w:t>
            </w:r>
          </w:p>
        </w:tc>
        <w:tc>
          <w:tcPr>
            <w:tcW w:w="1178" w:type="dxa"/>
            <w:shd w:val="clear" w:color="auto" w:fill="auto"/>
          </w:tcPr>
          <w:p w:rsidR="00D121FF" w:rsidRPr="003D3482" w:rsidRDefault="00D121FF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1FF" w:rsidRPr="003D3482" w:rsidRDefault="00D121FF" w:rsidP="000B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D121FF" w:rsidRPr="003D3482" w:rsidRDefault="00D121FF" w:rsidP="001B399E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21FF" w:rsidRPr="003D3482" w:rsidRDefault="00D121FF" w:rsidP="00731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D121FF" w:rsidRPr="003D3482" w:rsidRDefault="00D121FF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D121FF" w:rsidRPr="003D3482" w:rsidRDefault="00D121FF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D121FF" w:rsidRPr="003D3482" w:rsidRDefault="00D121FF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21FF" w:rsidRPr="003D3482" w:rsidRDefault="00D121FF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D121FF" w:rsidRPr="003D3482" w:rsidRDefault="00D121FF" w:rsidP="006D762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121FF" w:rsidRPr="003D3482" w:rsidRDefault="00D121FF" w:rsidP="006D762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D121FF" w:rsidRPr="00BC76DB" w:rsidTr="00652668">
        <w:trPr>
          <w:trHeight w:val="450"/>
        </w:trPr>
        <w:tc>
          <w:tcPr>
            <w:tcW w:w="956" w:type="dxa"/>
            <w:shd w:val="clear" w:color="auto" w:fill="auto"/>
          </w:tcPr>
          <w:p w:rsidR="00D121FF" w:rsidRPr="003D3482" w:rsidRDefault="00A91145" w:rsidP="000717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1FF" w:rsidRPr="003D3482" w:rsidRDefault="00D121FF" w:rsidP="00785F0F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</w:t>
            </w:r>
            <w:proofErr w:type="gramStart"/>
            <w:r w:rsidRPr="003D3482">
              <w:rPr>
                <w:sz w:val="20"/>
                <w:szCs w:val="20"/>
              </w:rPr>
              <w:t>.О</w:t>
            </w:r>
            <w:proofErr w:type="gramEnd"/>
            <w:r w:rsidRPr="003D3482">
              <w:rPr>
                <w:sz w:val="20"/>
                <w:szCs w:val="20"/>
              </w:rPr>
              <w:t>зерки-1 у д.2</w:t>
            </w:r>
          </w:p>
          <w:p w:rsidR="00211513" w:rsidRPr="003D3482" w:rsidRDefault="00D121FF" w:rsidP="00785F0F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7:09:0101001:106</w:t>
            </w:r>
          </w:p>
        </w:tc>
        <w:tc>
          <w:tcPr>
            <w:tcW w:w="1178" w:type="dxa"/>
            <w:shd w:val="clear" w:color="auto" w:fill="auto"/>
          </w:tcPr>
          <w:p w:rsidR="00D121FF" w:rsidRPr="003D3482" w:rsidRDefault="00D121FF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1FF" w:rsidRPr="003D3482" w:rsidRDefault="00D121FF" w:rsidP="000B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D121FF" w:rsidRPr="003D3482" w:rsidRDefault="00D121FF" w:rsidP="001B399E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21FF" w:rsidRPr="003D3482" w:rsidRDefault="00D121FF" w:rsidP="00731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D121FF" w:rsidRPr="003D3482" w:rsidRDefault="00D121FF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D121FF" w:rsidRPr="003D3482" w:rsidRDefault="00D121FF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D121FF" w:rsidRPr="003D3482" w:rsidRDefault="00D121FF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21FF" w:rsidRPr="003D3482" w:rsidRDefault="00D121FF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D121FF" w:rsidRPr="003D3482" w:rsidRDefault="00D121FF" w:rsidP="006D762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121FF" w:rsidRPr="003D3482" w:rsidRDefault="00D121FF" w:rsidP="006D762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11513" w:rsidRPr="00BC76DB" w:rsidTr="00652668">
        <w:trPr>
          <w:trHeight w:val="840"/>
        </w:trPr>
        <w:tc>
          <w:tcPr>
            <w:tcW w:w="956" w:type="dxa"/>
            <w:shd w:val="clear" w:color="auto" w:fill="auto"/>
          </w:tcPr>
          <w:p w:rsidR="00211513" w:rsidRDefault="00211513" w:rsidP="000717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668" w:rsidRPr="003D3482" w:rsidRDefault="00211513" w:rsidP="00AB248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Тавры, у д. №7</w:t>
            </w:r>
            <w:r w:rsidR="00AB2484">
              <w:rPr>
                <w:sz w:val="20"/>
                <w:szCs w:val="20"/>
              </w:rPr>
              <w:t xml:space="preserve"> </w:t>
            </w:r>
            <w:proofErr w:type="spellStart"/>
            <w:r w:rsidR="00AB2484">
              <w:rPr>
                <w:sz w:val="20"/>
                <w:szCs w:val="20"/>
              </w:rPr>
              <w:t>з.у</w:t>
            </w:r>
            <w:proofErr w:type="spellEnd"/>
            <w:r w:rsidR="00AB2484">
              <w:rPr>
                <w:sz w:val="20"/>
                <w:szCs w:val="20"/>
              </w:rPr>
              <w:t xml:space="preserve">. </w:t>
            </w:r>
            <w:proofErr w:type="gramStart"/>
            <w:r w:rsidR="00AB2484">
              <w:rPr>
                <w:sz w:val="20"/>
                <w:szCs w:val="20"/>
              </w:rPr>
              <w:t>примыкающий</w:t>
            </w:r>
            <w:proofErr w:type="gramEnd"/>
            <w:r w:rsidR="00AB2484">
              <w:rPr>
                <w:sz w:val="20"/>
                <w:szCs w:val="20"/>
              </w:rPr>
              <w:t xml:space="preserve"> к </w:t>
            </w:r>
            <w:proofErr w:type="spellStart"/>
            <w:r w:rsidR="00AB2484">
              <w:rPr>
                <w:sz w:val="20"/>
                <w:szCs w:val="20"/>
              </w:rPr>
              <w:t>з.у</w:t>
            </w:r>
            <w:proofErr w:type="spellEnd"/>
            <w:r w:rsidR="00AB2484">
              <w:rPr>
                <w:sz w:val="20"/>
                <w:szCs w:val="20"/>
              </w:rPr>
              <w:t xml:space="preserve">. с </w:t>
            </w:r>
            <w:proofErr w:type="spellStart"/>
            <w:r w:rsidR="00AB2484">
              <w:rPr>
                <w:sz w:val="20"/>
                <w:szCs w:val="20"/>
              </w:rPr>
              <w:t>кад</w:t>
            </w:r>
            <w:proofErr w:type="spellEnd"/>
            <w:r w:rsidR="00AB2484">
              <w:rPr>
                <w:sz w:val="20"/>
                <w:szCs w:val="20"/>
              </w:rPr>
              <w:t>. номерами: 47:07:1010001:283 и 47:07:1010001:253</w:t>
            </w:r>
          </w:p>
        </w:tc>
        <w:tc>
          <w:tcPr>
            <w:tcW w:w="1178" w:type="dxa"/>
            <w:shd w:val="clear" w:color="auto" w:fill="auto"/>
          </w:tcPr>
          <w:p w:rsidR="00211513" w:rsidRPr="003D3482" w:rsidRDefault="00FB69CA" w:rsidP="00FB69CA">
            <w:pPr>
              <w:ind w:left="-64" w:righ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513" w:rsidRPr="003D3482" w:rsidRDefault="00FB69CA" w:rsidP="00FB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25" w:type="dxa"/>
            <w:shd w:val="clear" w:color="auto" w:fill="auto"/>
          </w:tcPr>
          <w:p w:rsidR="00211513" w:rsidRPr="003D3482" w:rsidRDefault="00FB69CA" w:rsidP="001B399E">
            <w:pPr>
              <w:ind w:left="-79" w:right="-108"/>
              <w:rPr>
                <w:sz w:val="20"/>
                <w:szCs w:val="20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shd w:val="clear" w:color="auto" w:fill="auto"/>
          </w:tcPr>
          <w:p w:rsidR="00211513" w:rsidRPr="003D3482" w:rsidRDefault="00FB69CA" w:rsidP="00F96EF4">
            <w:pPr>
              <w:ind w:left="-70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П. </w:t>
            </w:r>
            <w:proofErr w:type="spellStart"/>
            <w:r>
              <w:rPr>
                <w:sz w:val="20"/>
                <w:szCs w:val="20"/>
              </w:rPr>
              <w:t>Коптюхов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314" w:type="dxa"/>
            <w:shd w:val="clear" w:color="auto" w:fill="auto"/>
          </w:tcPr>
          <w:p w:rsidR="00211513" w:rsidRDefault="00FB69CA" w:rsidP="00FB69CA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:rsidR="00FB69CA" w:rsidRPr="003D3482" w:rsidRDefault="00FB69CA" w:rsidP="00FB69CA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192227</w:t>
            </w:r>
            <w:r w:rsidR="00652668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211513" w:rsidRPr="003D3482" w:rsidRDefault="00211513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211513" w:rsidRDefault="00FB69CA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</w:p>
          <w:p w:rsidR="00FB69CA" w:rsidRDefault="00FB69CA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и</w:t>
            </w:r>
          </w:p>
          <w:p w:rsidR="00FB69CA" w:rsidRPr="003D3482" w:rsidRDefault="00FB69CA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</w:t>
            </w:r>
          </w:p>
        </w:tc>
        <w:tc>
          <w:tcPr>
            <w:tcW w:w="1559" w:type="dxa"/>
            <w:shd w:val="clear" w:color="auto" w:fill="auto"/>
          </w:tcPr>
          <w:p w:rsidR="00211513" w:rsidRPr="003D3482" w:rsidRDefault="00FB69CA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shd w:val="clear" w:color="auto" w:fill="auto"/>
          </w:tcPr>
          <w:p w:rsidR="00211513" w:rsidRDefault="00FB69CA" w:rsidP="006D762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</w:t>
            </w:r>
          </w:p>
          <w:p w:rsidR="00FB69CA" w:rsidRPr="003D3482" w:rsidRDefault="00FB69CA" w:rsidP="006D762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11513" w:rsidRPr="003D3482" w:rsidRDefault="00FB69CA" w:rsidP="006D762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652668" w:rsidRPr="00BC76DB" w:rsidTr="00652668">
        <w:trPr>
          <w:trHeight w:val="295"/>
        </w:trPr>
        <w:tc>
          <w:tcPr>
            <w:tcW w:w="956" w:type="dxa"/>
            <w:shd w:val="clear" w:color="auto" w:fill="auto"/>
          </w:tcPr>
          <w:p w:rsidR="00652668" w:rsidRDefault="00652668" w:rsidP="000717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668" w:rsidRDefault="00652668" w:rsidP="00AB248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рая, ул. Верхняя на площадке 5с</w:t>
            </w:r>
          </w:p>
        </w:tc>
        <w:tc>
          <w:tcPr>
            <w:tcW w:w="1178" w:type="dxa"/>
            <w:shd w:val="clear" w:color="auto" w:fill="auto"/>
          </w:tcPr>
          <w:p w:rsidR="00652668" w:rsidRDefault="00652668" w:rsidP="00652668">
            <w:pPr>
              <w:ind w:left="-6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668" w:rsidRDefault="00652668" w:rsidP="00FB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25" w:type="dxa"/>
            <w:shd w:val="clear" w:color="auto" w:fill="auto"/>
          </w:tcPr>
          <w:p w:rsidR="00652668" w:rsidRPr="00FF0A0C" w:rsidRDefault="00652668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ая деятельность (тир)</w:t>
            </w:r>
          </w:p>
        </w:tc>
        <w:tc>
          <w:tcPr>
            <w:tcW w:w="1418" w:type="dxa"/>
            <w:shd w:val="clear" w:color="auto" w:fill="auto"/>
          </w:tcPr>
          <w:p w:rsidR="00652668" w:rsidRDefault="00652668" w:rsidP="00F96EF4">
            <w:pPr>
              <w:ind w:left="-70" w:right="-14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утина</w:t>
            </w:r>
            <w:proofErr w:type="spellEnd"/>
            <w:r>
              <w:rPr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314" w:type="dxa"/>
            <w:shd w:val="clear" w:color="auto" w:fill="auto"/>
          </w:tcPr>
          <w:p w:rsidR="00652668" w:rsidRDefault="00652668" w:rsidP="00FB69CA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:rsidR="00652668" w:rsidRDefault="00652668" w:rsidP="00FB69CA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138583501</w:t>
            </w:r>
          </w:p>
        </w:tc>
        <w:tc>
          <w:tcPr>
            <w:tcW w:w="1229" w:type="dxa"/>
            <w:shd w:val="clear" w:color="auto" w:fill="auto"/>
          </w:tcPr>
          <w:p w:rsidR="00652668" w:rsidRPr="003D3482" w:rsidRDefault="00652668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652668" w:rsidRDefault="00652668" w:rsidP="009E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</w:p>
          <w:p w:rsidR="00652668" w:rsidRDefault="00652668" w:rsidP="009E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и</w:t>
            </w:r>
          </w:p>
          <w:p w:rsidR="00652668" w:rsidRPr="003D3482" w:rsidRDefault="00652668" w:rsidP="009E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</w:t>
            </w:r>
          </w:p>
        </w:tc>
        <w:tc>
          <w:tcPr>
            <w:tcW w:w="1559" w:type="dxa"/>
            <w:shd w:val="clear" w:color="auto" w:fill="auto"/>
          </w:tcPr>
          <w:p w:rsidR="00652668" w:rsidRPr="003D3482" w:rsidRDefault="00652668" w:rsidP="009E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shd w:val="clear" w:color="auto" w:fill="auto"/>
          </w:tcPr>
          <w:p w:rsidR="00652668" w:rsidRDefault="00652668" w:rsidP="009E744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</w:t>
            </w:r>
          </w:p>
          <w:p w:rsidR="00652668" w:rsidRPr="003D3482" w:rsidRDefault="00652668" w:rsidP="009E744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52668" w:rsidRPr="003D3482" w:rsidRDefault="00652668" w:rsidP="009E744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</w:tbl>
    <w:p w:rsidR="0043647F" w:rsidRDefault="0043647F" w:rsidP="0088499A">
      <w:pPr>
        <w:rPr>
          <w:sz w:val="20"/>
          <w:szCs w:val="20"/>
        </w:rPr>
      </w:pPr>
    </w:p>
    <w:p w:rsidR="00CF3188" w:rsidRPr="00FB69CA" w:rsidRDefault="00293DA1" w:rsidP="0088499A">
      <w:r w:rsidRPr="00FB69CA">
        <w:t>Приложение: графичес</w:t>
      </w:r>
      <w:r w:rsidR="00652668">
        <w:t>кие изображения территорий на 14</w:t>
      </w:r>
      <w:r w:rsidRPr="00FB69CA">
        <w:t xml:space="preserve"> листах.</w:t>
      </w:r>
    </w:p>
    <w:sectPr w:rsidR="00CF3188" w:rsidRPr="00FB69CA" w:rsidSect="00652668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58F" w:rsidRDefault="0060158F" w:rsidP="002A3DB9">
      <w:r>
        <w:separator/>
      </w:r>
    </w:p>
  </w:endnote>
  <w:endnote w:type="continuationSeparator" w:id="0">
    <w:p w:rsidR="0060158F" w:rsidRDefault="0060158F" w:rsidP="002A3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58F" w:rsidRDefault="0060158F" w:rsidP="002A3DB9">
      <w:r>
        <w:separator/>
      </w:r>
    </w:p>
  </w:footnote>
  <w:footnote w:type="continuationSeparator" w:id="0">
    <w:p w:rsidR="0060158F" w:rsidRDefault="0060158F" w:rsidP="002A3D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32FDA"/>
    <w:multiLevelType w:val="multilevel"/>
    <w:tmpl w:val="0630E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/>
  <w:rsids>
    <w:rsidRoot w:val="00380CF8"/>
    <w:rsid w:val="00000704"/>
    <w:rsid w:val="00005416"/>
    <w:rsid w:val="00014E23"/>
    <w:rsid w:val="0001748C"/>
    <w:rsid w:val="000212E8"/>
    <w:rsid w:val="00022A2D"/>
    <w:rsid w:val="00034187"/>
    <w:rsid w:val="000606EE"/>
    <w:rsid w:val="0006282C"/>
    <w:rsid w:val="00065AC9"/>
    <w:rsid w:val="00071700"/>
    <w:rsid w:val="00084478"/>
    <w:rsid w:val="00095C07"/>
    <w:rsid w:val="00097540"/>
    <w:rsid w:val="000A343C"/>
    <w:rsid w:val="000B62F4"/>
    <w:rsid w:val="000E3D40"/>
    <w:rsid w:val="000F467D"/>
    <w:rsid w:val="0010087A"/>
    <w:rsid w:val="00103005"/>
    <w:rsid w:val="00103B96"/>
    <w:rsid w:val="00104058"/>
    <w:rsid w:val="00122540"/>
    <w:rsid w:val="00127A40"/>
    <w:rsid w:val="0014248E"/>
    <w:rsid w:val="00145912"/>
    <w:rsid w:val="00145E31"/>
    <w:rsid w:val="001533D7"/>
    <w:rsid w:val="001750F3"/>
    <w:rsid w:val="001768F6"/>
    <w:rsid w:val="0018208B"/>
    <w:rsid w:val="0018255D"/>
    <w:rsid w:val="00185FA4"/>
    <w:rsid w:val="00192DAB"/>
    <w:rsid w:val="001B399E"/>
    <w:rsid w:val="001B5B32"/>
    <w:rsid w:val="001C5511"/>
    <w:rsid w:val="001D0584"/>
    <w:rsid w:val="001D513F"/>
    <w:rsid w:val="001E1B64"/>
    <w:rsid w:val="001E310C"/>
    <w:rsid w:val="001E3168"/>
    <w:rsid w:val="001E4954"/>
    <w:rsid w:val="001E678E"/>
    <w:rsid w:val="001F0DB4"/>
    <w:rsid w:val="001F7594"/>
    <w:rsid w:val="00200D19"/>
    <w:rsid w:val="002078E6"/>
    <w:rsid w:val="00211513"/>
    <w:rsid w:val="0021161A"/>
    <w:rsid w:val="002258D0"/>
    <w:rsid w:val="00235CD0"/>
    <w:rsid w:val="00265A90"/>
    <w:rsid w:val="00273B24"/>
    <w:rsid w:val="002840D9"/>
    <w:rsid w:val="00285D7C"/>
    <w:rsid w:val="00293DA1"/>
    <w:rsid w:val="00296351"/>
    <w:rsid w:val="002A3DB9"/>
    <w:rsid w:val="002B6169"/>
    <w:rsid w:val="002C59EA"/>
    <w:rsid w:val="002D4BD3"/>
    <w:rsid w:val="002E69D3"/>
    <w:rsid w:val="002F783D"/>
    <w:rsid w:val="002F7AC5"/>
    <w:rsid w:val="003038CA"/>
    <w:rsid w:val="00311906"/>
    <w:rsid w:val="0032467F"/>
    <w:rsid w:val="0033022E"/>
    <w:rsid w:val="0033033C"/>
    <w:rsid w:val="00340045"/>
    <w:rsid w:val="00343089"/>
    <w:rsid w:val="00357A5C"/>
    <w:rsid w:val="00364C5D"/>
    <w:rsid w:val="0036718C"/>
    <w:rsid w:val="003703DA"/>
    <w:rsid w:val="00380CF8"/>
    <w:rsid w:val="00380EB9"/>
    <w:rsid w:val="00381167"/>
    <w:rsid w:val="003955F6"/>
    <w:rsid w:val="003B03B4"/>
    <w:rsid w:val="003B73C0"/>
    <w:rsid w:val="003C67C8"/>
    <w:rsid w:val="003D0283"/>
    <w:rsid w:val="003D27F4"/>
    <w:rsid w:val="003D3482"/>
    <w:rsid w:val="003D60C4"/>
    <w:rsid w:val="003E690D"/>
    <w:rsid w:val="003F6985"/>
    <w:rsid w:val="004069BC"/>
    <w:rsid w:val="00417AA5"/>
    <w:rsid w:val="00423C61"/>
    <w:rsid w:val="00425B29"/>
    <w:rsid w:val="004266E7"/>
    <w:rsid w:val="0043647F"/>
    <w:rsid w:val="00464E9A"/>
    <w:rsid w:val="004656D1"/>
    <w:rsid w:val="004A2539"/>
    <w:rsid w:val="004B5878"/>
    <w:rsid w:val="004B798E"/>
    <w:rsid w:val="004D34D2"/>
    <w:rsid w:val="004E7CD3"/>
    <w:rsid w:val="004F440E"/>
    <w:rsid w:val="00501B81"/>
    <w:rsid w:val="005040C4"/>
    <w:rsid w:val="00517899"/>
    <w:rsid w:val="00536A54"/>
    <w:rsid w:val="0055380E"/>
    <w:rsid w:val="00562943"/>
    <w:rsid w:val="00584BFF"/>
    <w:rsid w:val="005B09ED"/>
    <w:rsid w:val="005B7312"/>
    <w:rsid w:val="005F5108"/>
    <w:rsid w:val="0060158F"/>
    <w:rsid w:val="00606878"/>
    <w:rsid w:val="006068CB"/>
    <w:rsid w:val="006130B3"/>
    <w:rsid w:val="006226E8"/>
    <w:rsid w:val="006234DB"/>
    <w:rsid w:val="00652668"/>
    <w:rsid w:val="0065388D"/>
    <w:rsid w:val="0066054E"/>
    <w:rsid w:val="00666360"/>
    <w:rsid w:val="00667850"/>
    <w:rsid w:val="00667D26"/>
    <w:rsid w:val="00676EC8"/>
    <w:rsid w:val="00692A75"/>
    <w:rsid w:val="00692FEC"/>
    <w:rsid w:val="006B59E7"/>
    <w:rsid w:val="006C4BC0"/>
    <w:rsid w:val="006D31D6"/>
    <w:rsid w:val="006D3599"/>
    <w:rsid w:val="006D44A5"/>
    <w:rsid w:val="006D7623"/>
    <w:rsid w:val="006E3190"/>
    <w:rsid w:val="00706769"/>
    <w:rsid w:val="0072174C"/>
    <w:rsid w:val="00724E9F"/>
    <w:rsid w:val="00731B12"/>
    <w:rsid w:val="00743F63"/>
    <w:rsid w:val="00745279"/>
    <w:rsid w:val="00747B01"/>
    <w:rsid w:val="00750749"/>
    <w:rsid w:val="00754E87"/>
    <w:rsid w:val="0076158C"/>
    <w:rsid w:val="00765F81"/>
    <w:rsid w:val="00785F0F"/>
    <w:rsid w:val="0078679E"/>
    <w:rsid w:val="0078784F"/>
    <w:rsid w:val="007C386A"/>
    <w:rsid w:val="007C789B"/>
    <w:rsid w:val="007F0ADF"/>
    <w:rsid w:val="00800081"/>
    <w:rsid w:val="008024D0"/>
    <w:rsid w:val="00802505"/>
    <w:rsid w:val="00804A58"/>
    <w:rsid w:val="008057CA"/>
    <w:rsid w:val="00810885"/>
    <w:rsid w:val="008235AB"/>
    <w:rsid w:val="00824286"/>
    <w:rsid w:val="00825174"/>
    <w:rsid w:val="00825587"/>
    <w:rsid w:val="00831E84"/>
    <w:rsid w:val="008332B3"/>
    <w:rsid w:val="0084060D"/>
    <w:rsid w:val="00850589"/>
    <w:rsid w:val="00856C9A"/>
    <w:rsid w:val="00860B3B"/>
    <w:rsid w:val="00861563"/>
    <w:rsid w:val="0087000A"/>
    <w:rsid w:val="008738F3"/>
    <w:rsid w:val="00876A09"/>
    <w:rsid w:val="00877B4E"/>
    <w:rsid w:val="00880333"/>
    <w:rsid w:val="00882338"/>
    <w:rsid w:val="0088499A"/>
    <w:rsid w:val="0089584A"/>
    <w:rsid w:val="008A5398"/>
    <w:rsid w:val="008C54ED"/>
    <w:rsid w:val="008D11FC"/>
    <w:rsid w:val="008E43F5"/>
    <w:rsid w:val="0091440A"/>
    <w:rsid w:val="00914C65"/>
    <w:rsid w:val="009265DF"/>
    <w:rsid w:val="0093290D"/>
    <w:rsid w:val="009341C2"/>
    <w:rsid w:val="00944B84"/>
    <w:rsid w:val="009478D8"/>
    <w:rsid w:val="00954C60"/>
    <w:rsid w:val="0095579A"/>
    <w:rsid w:val="00960A5F"/>
    <w:rsid w:val="00962B02"/>
    <w:rsid w:val="00972752"/>
    <w:rsid w:val="009A49FA"/>
    <w:rsid w:val="009A5EEF"/>
    <w:rsid w:val="009B257D"/>
    <w:rsid w:val="009C4B5A"/>
    <w:rsid w:val="009D1C34"/>
    <w:rsid w:val="009F4583"/>
    <w:rsid w:val="00A23BB8"/>
    <w:rsid w:val="00A478F7"/>
    <w:rsid w:val="00A53824"/>
    <w:rsid w:val="00A615A0"/>
    <w:rsid w:val="00A91145"/>
    <w:rsid w:val="00A959B7"/>
    <w:rsid w:val="00AB2484"/>
    <w:rsid w:val="00AB5199"/>
    <w:rsid w:val="00AB68B2"/>
    <w:rsid w:val="00AB7C03"/>
    <w:rsid w:val="00AC7DDD"/>
    <w:rsid w:val="00AD1976"/>
    <w:rsid w:val="00AD4D52"/>
    <w:rsid w:val="00AD6ABA"/>
    <w:rsid w:val="00AF421F"/>
    <w:rsid w:val="00AF6AA5"/>
    <w:rsid w:val="00AF7A64"/>
    <w:rsid w:val="00B06D7C"/>
    <w:rsid w:val="00B330A9"/>
    <w:rsid w:val="00B434E7"/>
    <w:rsid w:val="00B446A3"/>
    <w:rsid w:val="00B45C07"/>
    <w:rsid w:val="00B51A24"/>
    <w:rsid w:val="00B71094"/>
    <w:rsid w:val="00B71F31"/>
    <w:rsid w:val="00B742B8"/>
    <w:rsid w:val="00B750FC"/>
    <w:rsid w:val="00B82C2B"/>
    <w:rsid w:val="00B97119"/>
    <w:rsid w:val="00BA055C"/>
    <w:rsid w:val="00BA2A87"/>
    <w:rsid w:val="00BB33BA"/>
    <w:rsid w:val="00BC76DB"/>
    <w:rsid w:val="00BD466D"/>
    <w:rsid w:val="00BD71BD"/>
    <w:rsid w:val="00BE7F88"/>
    <w:rsid w:val="00C06CEB"/>
    <w:rsid w:val="00C10894"/>
    <w:rsid w:val="00C22FD0"/>
    <w:rsid w:val="00C305E4"/>
    <w:rsid w:val="00C61089"/>
    <w:rsid w:val="00C63949"/>
    <w:rsid w:val="00C83380"/>
    <w:rsid w:val="00C9297D"/>
    <w:rsid w:val="00CA4051"/>
    <w:rsid w:val="00CB228F"/>
    <w:rsid w:val="00CC6A86"/>
    <w:rsid w:val="00CC7C65"/>
    <w:rsid w:val="00CD2F07"/>
    <w:rsid w:val="00CE3FD3"/>
    <w:rsid w:val="00CF3188"/>
    <w:rsid w:val="00D065A2"/>
    <w:rsid w:val="00D121FF"/>
    <w:rsid w:val="00D13275"/>
    <w:rsid w:val="00D22A16"/>
    <w:rsid w:val="00D23FAB"/>
    <w:rsid w:val="00D24790"/>
    <w:rsid w:val="00D268E9"/>
    <w:rsid w:val="00D3712A"/>
    <w:rsid w:val="00D37535"/>
    <w:rsid w:val="00D40F2D"/>
    <w:rsid w:val="00D45F51"/>
    <w:rsid w:val="00D47E31"/>
    <w:rsid w:val="00D61E74"/>
    <w:rsid w:val="00D62035"/>
    <w:rsid w:val="00D65F22"/>
    <w:rsid w:val="00D762AA"/>
    <w:rsid w:val="00D8581F"/>
    <w:rsid w:val="00D87C4E"/>
    <w:rsid w:val="00D92531"/>
    <w:rsid w:val="00D96866"/>
    <w:rsid w:val="00DA50C6"/>
    <w:rsid w:val="00DB3A56"/>
    <w:rsid w:val="00DB3AB5"/>
    <w:rsid w:val="00DE56DD"/>
    <w:rsid w:val="00E077EA"/>
    <w:rsid w:val="00E357DA"/>
    <w:rsid w:val="00E35F91"/>
    <w:rsid w:val="00E4580C"/>
    <w:rsid w:val="00E53E2E"/>
    <w:rsid w:val="00E601B1"/>
    <w:rsid w:val="00E7483F"/>
    <w:rsid w:val="00E91533"/>
    <w:rsid w:val="00EA4E51"/>
    <w:rsid w:val="00EC4203"/>
    <w:rsid w:val="00EC65D8"/>
    <w:rsid w:val="00ED1E12"/>
    <w:rsid w:val="00EE6EE0"/>
    <w:rsid w:val="00EF0C61"/>
    <w:rsid w:val="00EF2F13"/>
    <w:rsid w:val="00EF3FB4"/>
    <w:rsid w:val="00F07AB5"/>
    <w:rsid w:val="00F168CC"/>
    <w:rsid w:val="00F459FD"/>
    <w:rsid w:val="00F46632"/>
    <w:rsid w:val="00F476C1"/>
    <w:rsid w:val="00F51C56"/>
    <w:rsid w:val="00F829B8"/>
    <w:rsid w:val="00F833C8"/>
    <w:rsid w:val="00F83CEB"/>
    <w:rsid w:val="00F96BE2"/>
    <w:rsid w:val="00F96EF4"/>
    <w:rsid w:val="00F9751E"/>
    <w:rsid w:val="00FB69CA"/>
    <w:rsid w:val="00FC3692"/>
    <w:rsid w:val="00FD20C2"/>
    <w:rsid w:val="00FD2144"/>
    <w:rsid w:val="00FD6764"/>
    <w:rsid w:val="00FE0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CD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E7CD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63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3D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3DB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A3D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3D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973B-7EE9-4FEF-BE71-47E0B62A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7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Zam</cp:lastModifiedBy>
  <cp:revision>2</cp:revision>
  <cp:lastPrinted>2021-05-12T11:20:00Z</cp:lastPrinted>
  <dcterms:created xsi:type="dcterms:W3CDTF">2021-05-19T11:47:00Z</dcterms:created>
  <dcterms:modified xsi:type="dcterms:W3CDTF">2021-05-19T11:47:00Z</dcterms:modified>
</cp:coreProperties>
</file>